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B06CE" w14:textId="77777777" w:rsidR="00956092" w:rsidRPr="00EB79EA" w:rsidRDefault="00C64125" w:rsidP="000A5A97">
      <w:pPr>
        <w:jc w:val="right"/>
        <w:rPr>
          <w:rFonts w:asciiTheme="minorHAnsi" w:hAnsiTheme="minorHAnsi" w:cstheme="minorHAnsi"/>
          <w:lang w:val="en-US"/>
        </w:rPr>
      </w:pPr>
      <w:r w:rsidRPr="00EB79EA">
        <w:rPr>
          <w:rFonts w:asciiTheme="minorHAnsi" w:hAnsiTheme="minorHAnsi" w:cstheme="minorHAnsi"/>
          <w:noProof/>
          <w:lang w:eastAsia="de-DE"/>
        </w:rPr>
        <w:drawing>
          <wp:inline distT="0" distB="0" distL="0" distR="0" wp14:anchorId="5C8BEC4C" wp14:editId="76F8C059">
            <wp:extent cx="2410460" cy="391795"/>
            <wp:effectExtent l="0" t="0" r="8890" b="8255"/>
            <wp:docPr id="1" name="Grafik 1" descr="Auf dem Bild ist das Logo des DIW Graduate Center zu sehen. Es beinhaltet zwei sich kreuzende Schwünge, den Schriftzug &quot;DIW&quot; auf grünem Untergrund und den Scxhriftzug &quot;Graduate Center&quot; auf weißem Untergrun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Auf dem Bild ist das Logo des DIW Graduate Center zu sehen. Es beinhaltet zwei sich kreuzende Schwünge, den Schriftzug &quot;DIW&quot; auf grünem Untergrund und den Scxhriftzug &quot;Graduate Center&quot; auf weißem Untergrund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7807" w14:textId="5D719DAA" w:rsidR="006C1FDA" w:rsidRPr="00EB79EA" w:rsidRDefault="00BE008C" w:rsidP="006C1FDA">
      <w:pPr>
        <w:pStyle w:val="berschrift1"/>
        <w:spacing w:after="240"/>
        <w:rPr>
          <w:rFonts w:asciiTheme="minorHAnsi" w:hAnsiTheme="minorHAnsi" w:cstheme="minorHAnsi"/>
        </w:rPr>
      </w:pPr>
      <w:r w:rsidRPr="00EB79EA">
        <w:rPr>
          <w:rFonts w:asciiTheme="minorHAnsi" w:hAnsiTheme="minorHAnsi" w:cstheme="minorHAnsi"/>
        </w:rPr>
        <w:t xml:space="preserve">RECOMMENDATION </w:t>
      </w:r>
      <w:r w:rsidR="00956092" w:rsidRPr="00EB79EA">
        <w:rPr>
          <w:rFonts w:asciiTheme="minorHAnsi" w:hAnsiTheme="minorHAnsi" w:cstheme="minorHAnsi"/>
        </w:rPr>
        <w:t>FORM</w:t>
      </w:r>
      <w:r w:rsidRPr="00EB79EA">
        <w:rPr>
          <w:rFonts w:asciiTheme="minorHAnsi" w:hAnsiTheme="minorHAnsi" w:cstheme="minorHAnsi"/>
        </w:rPr>
        <w:t xml:space="preserve"> 20</w:t>
      </w:r>
      <w:r w:rsidR="002B4936" w:rsidRPr="00EB79EA">
        <w:rPr>
          <w:rFonts w:asciiTheme="minorHAnsi" w:hAnsiTheme="minorHAnsi" w:cstheme="minorHAnsi"/>
        </w:rPr>
        <w:t>2</w:t>
      </w:r>
      <w:r w:rsidR="00A00A7D" w:rsidRPr="00EB79EA">
        <w:rPr>
          <w:rFonts w:asciiTheme="minorHAnsi" w:hAnsiTheme="minorHAnsi" w:cstheme="minorHAnsi"/>
        </w:rPr>
        <w:t>6</w:t>
      </w:r>
    </w:p>
    <w:p w14:paraId="72EF936F" w14:textId="77777777" w:rsidR="00BE008C" w:rsidRPr="00EB79EA" w:rsidRDefault="00BE008C" w:rsidP="00BE008C">
      <w:pPr>
        <w:pStyle w:val="berschrift2"/>
        <w:rPr>
          <w:rFonts w:asciiTheme="minorHAnsi" w:hAnsiTheme="minorHAnsi" w:cstheme="minorHAnsi"/>
        </w:rPr>
      </w:pPr>
      <w:r w:rsidRPr="00EB79EA">
        <w:rPr>
          <w:rFonts w:asciiTheme="minorHAnsi" w:hAnsiTheme="minorHAnsi" w:cstheme="minorHAnsi"/>
        </w:rPr>
        <w:t>Instruction for the applicant</w:t>
      </w:r>
    </w:p>
    <w:p w14:paraId="6BF802EE" w14:textId="77777777" w:rsidR="00BE008C" w:rsidRPr="00EB79EA" w:rsidRDefault="00BE008C" w:rsidP="006655BD">
      <w:pPr>
        <w:pStyle w:val="zeilenfeldohneabstand"/>
        <w:rPr>
          <w:rFonts w:asciiTheme="minorHAnsi" w:hAnsiTheme="minorHAnsi" w:cstheme="minorHAnsi"/>
        </w:rPr>
      </w:pPr>
      <w:r w:rsidRPr="00EB79EA">
        <w:rPr>
          <w:rFonts w:asciiTheme="minorHAnsi" w:hAnsiTheme="minorHAnsi" w:cstheme="minorHAnsi"/>
          <w:sz w:val="24"/>
          <w:szCs w:val="24"/>
        </w:rPr>
        <w:t>Please pass this form on to a professor you have asked to write a letter of recommendation</w:t>
      </w:r>
      <w:r w:rsidR="00D17F16" w:rsidRPr="00EB79EA">
        <w:rPr>
          <w:rFonts w:asciiTheme="minorHAnsi" w:hAnsiTheme="minorHAnsi" w:cstheme="minorHAnsi"/>
          <w:sz w:val="24"/>
          <w:szCs w:val="24"/>
        </w:rPr>
        <w:t xml:space="preserve"> for you</w:t>
      </w:r>
      <w:r w:rsidRPr="00EB79EA">
        <w:rPr>
          <w:rFonts w:asciiTheme="minorHAnsi" w:hAnsiTheme="minorHAnsi" w:cstheme="minorHAnsi"/>
          <w:sz w:val="24"/>
          <w:szCs w:val="24"/>
        </w:rPr>
        <w:t xml:space="preserve">. The </w:t>
      </w:r>
      <w:r w:rsidR="00D17F16" w:rsidRPr="00EB79EA">
        <w:rPr>
          <w:rFonts w:asciiTheme="minorHAnsi" w:hAnsiTheme="minorHAnsi" w:cstheme="minorHAnsi"/>
          <w:sz w:val="24"/>
          <w:szCs w:val="24"/>
        </w:rPr>
        <w:t>letter</w:t>
      </w:r>
      <w:r w:rsidRPr="00EB79EA">
        <w:rPr>
          <w:rFonts w:asciiTheme="minorHAnsi" w:hAnsiTheme="minorHAnsi" w:cstheme="minorHAnsi"/>
          <w:sz w:val="24"/>
          <w:szCs w:val="24"/>
        </w:rPr>
        <w:t xml:space="preserve"> should be sent by the professor directly to the DIW Berlin Graduate Center</w:t>
      </w:r>
      <w:r w:rsidRPr="00EB79EA">
        <w:rPr>
          <w:rFonts w:asciiTheme="minorHAnsi" w:hAnsiTheme="minorHAnsi" w:cstheme="minorHAnsi"/>
        </w:rPr>
        <w:t>.</w:t>
      </w:r>
    </w:p>
    <w:p w14:paraId="24955D2C" w14:textId="77777777" w:rsidR="00BE008C" w:rsidRPr="00EB79EA" w:rsidRDefault="00BE008C" w:rsidP="00BE008C">
      <w:pPr>
        <w:pStyle w:val="berschrift2"/>
        <w:rPr>
          <w:rFonts w:asciiTheme="minorHAnsi" w:hAnsiTheme="minorHAnsi" w:cstheme="minorHAnsi"/>
        </w:rPr>
      </w:pPr>
      <w:r w:rsidRPr="00EB79EA">
        <w:rPr>
          <w:rFonts w:asciiTheme="minorHAnsi" w:hAnsiTheme="minorHAnsi" w:cstheme="minorHAnsi"/>
        </w:rPr>
        <w:t>Note to the professor</w:t>
      </w:r>
    </w:p>
    <w:p w14:paraId="11242C71" w14:textId="3BA6C773" w:rsidR="00BE008C" w:rsidRPr="00EB79EA" w:rsidRDefault="00BE008C" w:rsidP="006655BD">
      <w:pPr>
        <w:pStyle w:val="zeilenfeld"/>
        <w:rPr>
          <w:rFonts w:asciiTheme="minorHAnsi" w:hAnsiTheme="minorHAnsi" w:cstheme="minorHAnsi"/>
          <w:sz w:val="24"/>
          <w:szCs w:val="24"/>
        </w:rPr>
      </w:pPr>
      <w:r w:rsidRPr="00EB79EA">
        <w:rPr>
          <w:rFonts w:asciiTheme="minorHAnsi" w:hAnsiTheme="minorHAnsi" w:cstheme="minorHAnsi"/>
          <w:sz w:val="24"/>
          <w:szCs w:val="24"/>
        </w:rPr>
        <w:t xml:space="preserve">The above candidate is applying for admission to the DIW Berlin Graduate Center (see </w:t>
      </w:r>
      <w:hyperlink r:id="rId9" w:tooltip="Website Graduate Center" w:history="1">
        <w:r w:rsidRPr="00EB79EA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www.diw.de/gc</w:t>
        </w:r>
      </w:hyperlink>
      <w:r w:rsidRPr="00EB79EA">
        <w:rPr>
          <w:rFonts w:asciiTheme="minorHAnsi" w:hAnsiTheme="minorHAnsi" w:cstheme="minorHAnsi"/>
          <w:sz w:val="24"/>
          <w:szCs w:val="24"/>
        </w:rPr>
        <w:t xml:space="preserve">). We kindly ask you to complete this evaluation form and write a short recommendation </w:t>
      </w:r>
      <w:r w:rsidR="00A07E2B" w:rsidRPr="00EB79EA">
        <w:rPr>
          <w:rFonts w:asciiTheme="minorHAnsi" w:hAnsiTheme="minorHAnsi" w:cstheme="minorHAnsi"/>
          <w:sz w:val="24"/>
          <w:szCs w:val="24"/>
        </w:rPr>
        <w:t>to help</w:t>
      </w:r>
      <w:r w:rsidRPr="00EB79EA">
        <w:rPr>
          <w:rFonts w:asciiTheme="minorHAnsi" w:hAnsiTheme="minorHAnsi" w:cstheme="minorHAnsi"/>
          <w:sz w:val="24"/>
          <w:szCs w:val="24"/>
        </w:rPr>
        <w:t xml:space="preserve"> us assess the applicant's ability to successfully participate in our </w:t>
      </w:r>
      <w:r w:rsidR="00062E71" w:rsidRPr="00EB79EA">
        <w:rPr>
          <w:rFonts w:asciiTheme="minorHAnsi" w:hAnsiTheme="minorHAnsi" w:cstheme="minorHAnsi"/>
          <w:sz w:val="24"/>
          <w:szCs w:val="24"/>
        </w:rPr>
        <w:t>5</w:t>
      </w:r>
      <w:r w:rsidRPr="00EB79EA">
        <w:rPr>
          <w:rFonts w:asciiTheme="minorHAnsi" w:hAnsiTheme="minorHAnsi" w:cstheme="minorHAnsi"/>
          <w:sz w:val="24"/>
          <w:szCs w:val="24"/>
        </w:rPr>
        <w:t>-year PhD program in Economics.</w:t>
      </w:r>
    </w:p>
    <w:p w14:paraId="33C99B28" w14:textId="1E1741F4" w:rsidR="00A07E2B" w:rsidRPr="00EB79EA" w:rsidRDefault="00BE008C" w:rsidP="006655BD">
      <w:pPr>
        <w:pStyle w:val="zeilenfeld"/>
        <w:rPr>
          <w:rFonts w:asciiTheme="minorHAnsi" w:hAnsiTheme="minorHAnsi" w:cstheme="minorHAnsi"/>
          <w:sz w:val="24"/>
          <w:szCs w:val="24"/>
        </w:rPr>
      </w:pPr>
      <w:r w:rsidRPr="00EB79EA">
        <w:rPr>
          <w:rFonts w:asciiTheme="minorHAnsi" w:hAnsiTheme="minorHAnsi" w:cstheme="minorHAnsi"/>
          <w:sz w:val="24"/>
          <w:szCs w:val="24"/>
        </w:rPr>
        <w:t xml:space="preserve">The </w:t>
      </w:r>
      <w:r w:rsidR="00A07E2B" w:rsidRPr="00EB79EA">
        <w:rPr>
          <w:rFonts w:asciiTheme="minorHAnsi" w:hAnsiTheme="minorHAnsi" w:cstheme="minorHAnsi"/>
          <w:sz w:val="24"/>
          <w:szCs w:val="24"/>
        </w:rPr>
        <w:t xml:space="preserve">DIW Berlin Graduate Center </w:t>
      </w:r>
      <w:r w:rsidRPr="00EB79EA">
        <w:rPr>
          <w:rFonts w:asciiTheme="minorHAnsi" w:hAnsiTheme="minorHAnsi" w:cstheme="minorHAnsi"/>
          <w:sz w:val="24"/>
          <w:szCs w:val="24"/>
        </w:rPr>
        <w:t xml:space="preserve">is a training </w:t>
      </w:r>
      <w:r w:rsidR="00A07E2B" w:rsidRPr="00EB79EA">
        <w:rPr>
          <w:rFonts w:asciiTheme="minorHAnsi" w:hAnsiTheme="minorHAnsi" w:cstheme="minorHAnsi"/>
          <w:sz w:val="24"/>
          <w:szCs w:val="24"/>
        </w:rPr>
        <w:t xml:space="preserve">program </w:t>
      </w:r>
      <w:r w:rsidRPr="00EB79EA">
        <w:rPr>
          <w:rFonts w:asciiTheme="minorHAnsi" w:hAnsiTheme="minorHAnsi" w:cstheme="minorHAnsi"/>
          <w:sz w:val="24"/>
          <w:szCs w:val="24"/>
        </w:rPr>
        <w:t xml:space="preserve">for postgraduates of economics and </w:t>
      </w:r>
      <w:r w:rsidR="00A07E2B" w:rsidRPr="00EB79EA">
        <w:rPr>
          <w:rFonts w:asciiTheme="minorHAnsi" w:hAnsiTheme="minorHAnsi" w:cstheme="minorHAnsi"/>
          <w:sz w:val="24"/>
          <w:szCs w:val="24"/>
        </w:rPr>
        <w:t xml:space="preserve">related </w:t>
      </w:r>
      <w:r w:rsidRPr="00EB79EA">
        <w:rPr>
          <w:rFonts w:asciiTheme="minorHAnsi" w:hAnsiTheme="minorHAnsi" w:cstheme="minorHAnsi"/>
          <w:sz w:val="24"/>
          <w:szCs w:val="24"/>
        </w:rPr>
        <w:t xml:space="preserve">social sciences seeking to qualify in both scientific research and profound policy advice. The </w:t>
      </w:r>
      <w:r w:rsidR="00A07E2B" w:rsidRPr="00EB79EA">
        <w:rPr>
          <w:rFonts w:asciiTheme="minorHAnsi" w:hAnsiTheme="minorHAnsi" w:cstheme="minorHAnsi"/>
          <w:sz w:val="24"/>
          <w:szCs w:val="24"/>
        </w:rPr>
        <w:t xml:space="preserve">GC </w:t>
      </w:r>
      <w:r w:rsidRPr="00EB79EA">
        <w:rPr>
          <w:rFonts w:asciiTheme="minorHAnsi" w:hAnsiTheme="minorHAnsi" w:cstheme="minorHAnsi"/>
          <w:sz w:val="24"/>
          <w:szCs w:val="24"/>
        </w:rPr>
        <w:t xml:space="preserve">leads them to a deep understanding of economic and social processes and offers them the opportunity to apply their knowledge within the professional research environment </w:t>
      </w:r>
      <w:r w:rsidR="00A07E2B" w:rsidRPr="00EB79EA">
        <w:rPr>
          <w:rFonts w:asciiTheme="minorHAnsi" w:hAnsiTheme="minorHAnsi" w:cstheme="minorHAnsi"/>
          <w:sz w:val="24"/>
          <w:szCs w:val="24"/>
        </w:rPr>
        <w:t>in</w:t>
      </w:r>
      <w:r w:rsidRPr="00EB79EA">
        <w:rPr>
          <w:rFonts w:asciiTheme="minorHAnsi" w:hAnsiTheme="minorHAnsi" w:cstheme="minorHAnsi"/>
          <w:sz w:val="24"/>
          <w:szCs w:val="24"/>
        </w:rPr>
        <w:t xml:space="preserve"> one of the leading economic think tanks in Germany. The program follows a dual training</w:t>
      </w:r>
      <w:r w:rsidR="00A07E2B" w:rsidRPr="00EB79EA">
        <w:rPr>
          <w:rFonts w:asciiTheme="minorHAnsi" w:hAnsiTheme="minorHAnsi" w:cstheme="minorHAnsi"/>
          <w:sz w:val="24"/>
          <w:szCs w:val="24"/>
        </w:rPr>
        <w:t xml:space="preserve"> approach. It offers </w:t>
      </w:r>
      <w:r w:rsidR="00D17F16" w:rsidRPr="00EB79EA">
        <w:rPr>
          <w:rFonts w:asciiTheme="minorHAnsi" w:hAnsiTheme="minorHAnsi" w:cstheme="minorHAnsi"/>
          <w:sz w:val="24"/>
          <w:szCs w:val="24"/>
        </w:rPr>
        <w:t xml:space="preserve">advanced </w:t>
      </w:r>
      <w:r w:rsidRPr="00EB79EA">
        <w:rPr>
          <w:rFonts w:asciiTheme="minorHAnsi" w:hAnsiTheme="minorHAnsi" w:cstheme="minorHAnsi"/>
          <w:sz w:val="24"/>
          <w:szCs w:val="24"/>
        </w:rPr>
        <w:t>course</w:t>
      </w:r>
      <w:r w:rsidR="00D17F16" w:rsidRPr="00EB79EA">
        <w:rPr>
          <w:rFonts w:asciiTheme="minorHAnsi" w:hAnsiTheme="minorHAnsi" w:cstheme="minorHAnsi"/>
          <w:sz w:val="24"/>
          <w:szCs w:val="24"/>
        </w:rPr>
        <w:t>work during the first year</w:t>
      </w:r>
      <w:r w:rsidRPr="00EB79EA">
        <w:rPr>
          <w:rFonts w:asciiTheme="minorHAnsi" w:hAnsiTheme="minorHAnsi" w:cstheme="minorHAnsi"/>
          <w:sz w:val="24"/>
          <w:szCs w:val="24"/>
        </w:rPr>
        <w:t>, and on-the-job training within research projects of the DIW Berlin</w:t>
      </w:r>
      <w:r w:rsidR="00D17F16" w:rsidRPr="00EB79EA">
        <w:rPr>
          <w:rFonts w:asciiTheme="minorHAnsi" w:hAnsiTheme="minorHAnsi" w:cstheme="minorHAnsi"/>
          <w:sz w:val="24"/>
          <w:szCs w:val="24"/>
        </w:rPr>
        <w:t xml:space="preserve"> in years 2-</w:t>
      </w:r>
      <w:r w:rsidR="00130A86" w:rsidRPr="00EB79EA">
        <w:rPr>
          <w:rFonts w:asciiTheme="minorHAnsi" w:hAnsiTheme="minorHAnsi" w:cstheme="minorHAnsi"/>
          <w:sz w:val="24"/>
          <w:szCs w:val="24"/>
        </w:rPr>
        <w:t>5</w:t>
      </w:r>
      <w:r w:rsidR="00D17F16" w:rsidRPr="00EB79EA">
        <w:rPr>
          <w:rFonts w:asciiTheme="minorHAnsi" w:hAnsiTheme="minorHAnsi" w:cstheme="minorHAnsi"/>
          <w:sz w:val="24"/>
          <w:szCs w:val="24"/>
        </w:rPr>
        <w:t>.</w:t>
      </w:r>
    </w:p>
    <w:p w14:paraId="58521889" w14:textId="77777777" w:rsidR="00BE008C" w:rsidRPr="00EB79EA" w:rsidRDefault="00BE008C" w:rsidP="006655BD">
      <w:pPr>
        <w:pStyle w:val="zeilenfeldohneabstand"/>
        <w:rPr>
          <w:rFonts w:asciiTheme="minorHAnsi" w:hAnsiTheme="minorHAnsi" w:cstheme="minorHAnsi"/>
          <w:sz w:val="24"/>
          <w:szCs w:val="24"/>
        </w:rPr>
      </w:pPr>
      <w:r w:rsidRPr="00EB79EA">
        <w:rPr>
          <w:rFonts w:asciiTheme="minorHAnsi" w:hAnsiTheme="minorHAnsi" w:cstheme="minorHAnsi"/>
          <w:sz w:val="24"/>
          <w:szCs w:val="24"/>
        </w:rPr>
        <w:t>We hope that the guidelines of the form will minimize time and effort required to complete the recommendation. You may answer in English or German. We</w:t>
      </w:r>
      <w:r w:rsidR="00A07E2B" w:rsidRPr="00EB79EA">
        <w:rPr>
          <w:rFonts w:asciiTheme="minorHAnsi" w:hAnsiTheme="minorHAnsi" w:cstheme="minorHAnsi"/>
          <w:sz w:val="24"/>
          <w:szCs w:val="24"/>
        </w:rPr>
        <w:t xml:space="preserve"> </w:t>
      </w:r>
      <w:r w:rsidRPr="00EB79EA">
        <w:rPr>
          <w:rFonts w:asciiTheme="minorHAnsi" w:hAnsiTheme="minorHAnsi" w:cstheme="minorHAnsi"/>
          <w:sz w:val="24"/>
          <w:szCs w:val="24"/>
        </w:rPr>
        <w:t>thank you for your help.</w:t>
      </w:r>
    </w:p>
    <w:p w14:paraId="18D13050" w14:textId="38AC431D" w:rsidR="00BE008C" w:rsidRPr="00EB79EA" w:rsidRDefault="00EB79EA" w:rsidP="006655BD">
      <w:pPr>
        <w:pStyle w:val="zeilenfeldohneabstand"/>
        <w:rPr>
          <w:rFonts w:asciiTheme="minorHAnsi" w:hAnsiTheme="minorHAnsi" w:cstheme="minorHAnsi"/>
          <w:sz w:val="24"/>
          <w:szCs w:val="24"/>
        </w:rPr>
      </w:pPr>
      <w:r w:rsidRPr="00EB79EA">
        <w:rPr>
          <w:rFonts w:asciiTheme="minorHAnsi" w:hAnsiTheme="minorHAnsi" w:cstheme="minorHAnsi"/>
          <w:sz w:val="24"/>
          <w:szCs w:val="24"/>
        </w:rPr>
        <w:br/>
      </w:r>
      <w:r w:rsidR="00BE008C" w:rsidRPr="00EB79EA">
        <w:rPr>
          <w:rFonts w:asciiTheme="minorHAnsi" w:hAnsiTheme="minorHAnsi" w:cstheme="minorHAnsi"/>
          <w:sz w:val="24"/>
          <w:szCs w:val="24"/>
        </w:rPr>
        <w:t xml:space="preserve">Please send your recommendation </w:t>
      </w:r>
      <w:r w:rsidR="00FF4716" w:rsidRPr="00EB79EA">
        <w:rPr>
          <w:rFonts w:asciiTheme="minorHAnsi" w:hAnsiTheme="minorHAnsi" w:cstheme="minorHAnsi"/>
          <w:b/>
          <w:sz w:val="24"/>
          <w:szCs w:val="24"/>
        </w:rPr>
        <w:t>befor</w:t>
      </w:r>
      <w:r w:rsidR="00C36F96" w:rsidRPr="00EB79EA">
        <w:rPr>
          <w:rFonts w:asciiTheme="minorHAnsi" w:hAnsiTheme="minorHAnsi" w:cstheme="minorHAnsi"/>
          <w:b/>
          <w:sz w:val="24"/>
          <w:szCs w:val="24"/>
        </w:rPr>
        <w:t>e</w:t>
      </w:r>
      <w:r w:rsidR="00775E59" w:rsidRPr="00EB79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339DA" w:rsidRPr="00EB79EA">
        <w:rPr>
          <w:rFonts w:asciiTheme="minorHAnsi" w:hAnsiTheme="minorHAnsi" w:cstheme="minorHAnsi"/>
          <w:b/>
          <w:sz w:val="24"/>
          <w:szCs w:val="24"/>
        </w:rPr>
        <w:t>January 15</w:t>
      </w:r>
      <w:r w:rsidR="00FF4716" w:rsidRPr="00EB79EA">
        <w:rPr>
          <w:rFonts w:asciiTheme="minorHAnsi" w:hAnsiTheme="minorHAnsi" w:cstheme="minorHAnsi"/>
          <w:b/>
          <w:sz w:val="24"/>
          <w:szCs w:val="24"/>
        </w:rPr>
        <w:t>, 20</w:t>
      </w:r>
      <w:r w:rsidR="00C36F96" w:rsidRPr="00EB79EA">
        <w:rPr>
          <w:rFonts w:asciiTheme="minorHAnsi" w:hAnsiTheme="minorHAnsi" w:cstheme="minorHAnsi"/>
          <w:b/>
          <w:sz w:val="24"/>
          <w:szCs w:val="24"/>
        </w:rPr>
        <w:t>2</w:t>
      </w:r>
      <w:r w:rsidR="00A00A7D" w:rsidRPr="00EB79EA">
        <w:rPr>
          <w:rFonts w:asciiTheme="minorHAnsi" w:hAnsiTheme="minorHAnsi" w:cstheme="minorHAnsi"/>
          <w:b/>
          <w:sz w:val="24"/>
          <w:szCs w:val="24"/>
        </w:rPr>
        <w:t>6</w:t>
      </w:r>
      <w:r w:rsidR="00A07E2B" w:rsidRPr="00EB79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7E2B" w:rsidRPr="00EB79EA">
        <w:rPr>
          <w:rFonts w:asciiTheme="minorHAnsi" w:hAnsiTheme="minorHAnsi" w:cstheme="minorHAnsi"/>
          <w:sz w:val="24"/>
          <w:szCs w:val="24"/>
        </w:rPr>
        <w:t>to</w:t>
      </w:r>
    </w:p>
    <w:p w14:paraId="2C371932" w14:textId="439776DE" w:rsidR="00BE008C" w:rsidRPr="00EB79EA" w:rsidRDefault="00EB79EA" w:rsidP="006655BD">
      <w:pPr>
        <w:pStyle w:val="zeilenfeldohneabstand"/>
        <w:rPr>
          <w:rFonts w:asciiTheme="minorHAnsi" w:hAnsiTheme="minorHAnsi" w:cstheme="minorHAnsi"/>
          <w:sz w:val="24"/>
          <w:szCs w:val="24"/>
        </w:rPr>
      </w:pPr>
      <w:r w:rsidRPr="00EB79EA">
        <w:rPr>
          <w:rFonts w:asciiTheme="minorHAnsi" w:hAnsiTheme="minorHAnsi" w:cstheme="minorHAnsi"/>
          <w:sz w:val="24"/>
          <w:szCs w:val="24"/>
        </w:rPr>
        <w:br/>
      </w:r>
      <w:r w:rsidR="00A339DA" w:rsidRPr="00EB79EA">
        <w:rPr>
          <w:rFonts w:asciiTheme="minorHAnsi" w:hAnsiTheme="minorHAnsi" w:cstheme="minorHAnsi"/>
          <w:sz w:val="24"/>
          <w:szCs w:val="24"/>
        </w:rPr>
        <w:t>Laura Starck</w:t>
      </w:r>
    </w:p>
    <w:p w14:paraId="58CE6C7A" w14:textId="77777777" w:rsidR="00B021F1" w:rsidRPr="00EB79EA" w:rsidRDefault="006C1487" w:rsidP="006655BD">
      <w:pPr>
        <w:pStyle w:val="zeilenfeldohneabstand"/>
        <w:rPr>
          <w:rFonts w:asciiTheme="minorHAnsi" w:hAnsiTheme="minorHAnsi" w:cstheme="minorHAnsi"/>
          <w:sz w:val="24"/>
          <w:szCs w:val="24"/>
        </w:rPr>
      </w:pPr>
      <w:r w:rsidRPr="00EB79EA">
        <w:rPr>
          <w:rFonts w:asciiTheme="minorHAnsi" w:hAnsiTheme="minorHAnsi" w:cstheme="minorHAnsi"/>
          <w:sz w:val="24"/>
          <w:szCs w:val="24"/>
        </w:rPr>
        <w:t xml:space="preserve">Graduate Center, Applications Officer </w:t>
      </w:r>
    </w:p>
    <w:p w14:paraId="022471F2" w14:textId="77777777" w:rsidR="00272D31" w:rsidRPr="00EB79EA" w:rsidRDefault="00272D31" w:rsidP="006655BD">
      <w:pPr>
        <w:pStyle w:val="zeilenfeldohneabstand"/>
        <w:rPr>
          <w:rFonts w:asciiTheme="minorHAnsi" w:hAnsiTheme="minorHAnsi" w:cstheme="minorHAnsi"/>
          <w:sz w:val="24"/>
          <w:szCs w:val="24"/>
          <w:lang w:val="de-DE"/>
        </w:rPr>
      </w:pPr>
      <w:r w:rsidRPr="00EB79EA">
        <w:rPr>
          <w:rFonts w:asciiTheme="minorHAnsi" w:hAnsiTheme="minorHAnsi" w:cstheme="minorHAnsi"/>
          <w:sz w:val="24"/>
          <w:szCs w:val="24"/>
          <w:lang w:val="de-DE"/>
        </w:rPr>
        <w:t>DIW Berlin</w:t>
      </w:r>
    </w:p>
    <w:p w14:paraId="4B33FA6D" w14:textId="32FC7473" w:rsidR="00BE008C" w:rsidRPr="00EB79EA" w:rsidRDefault="001C5CAE" w:rsidP="006655BD">
      <w:pPr>
        <w:pStyle w:val="zeilenfeldohneabstand"/>
        <w:rPr>
          <w:rFonts w:asciiTheme="minorHAnsi" w:hAnsiTheme="minorHAnsi" w:cstheme="minorHAnsi"/>
          <w:sz w:val="24"/>
          <w:szCs w:val="24"/>
          <w:lang w:val="de-DE"/>
        </w:rPr>
      </w:pPr>
      <w:r w:rsidRPr="00EB79EA">
        <w:rPr>
          <w:rFonts w:asciiTheme="minorHAnsi" w:hAnsiTheme="minorHAnsi" w:cstheme="minorHAnsi"/>
          <w:sz w:val="24"/>
          <w:szCs w:val="24"/>
          <w:lang w:val="de-DE"/>
        </w:rPr>
        <w:t>Anton-Wilhelm-Amo Straße 58</w:t>
      </w:r>
    </w:p>
    <w:p w14:paraId="241AF334" w14:textId="77777777" w:rsidR="00BE008C" w:rsidRPr="00EB79EA" w:rsidRDefault="00BE008C" w:rsidP="006655BD">
      <w:pPr>
        <w:pStyle w:val="zeilenfeldohneabstand"/>
        <w:rPr>
          <w:rFonts w:asciiTheme="minorHAnsi" w:hAnsiTheme="minorHAnsi" w:cstheme="minorHAnsi"/>
          <w:sz w:val="24"/>
          <w:szCs w:val="24"/>
        </w:rPr>
      </w:pPr>
      <w:r w:rsidRPr="00EB79EA">
        <w:rPr>
          <w:rFonts w:asciiTheme="minorHAnsi" w:hAnsiTheme="minorHAnsi" w:cstheme="minorHAnsi"/>
          <w:sz w:val="24"/>
          <w:szCs w:val="24"/>
        </w:rPr>
        <w:t>10117 Berlin</w:t>
      </w:r>
    </w:p>
    <w:p w14:paraId="0CD83EE3" w14:textId="35F448B0" w:rsidR="00BE008C" w:rsidRPr="00EB79EA" w:rsidRDefault="00BE008C" w:rsidP="006655BD">
      <w:pPr>
        <w:pStyle w:val="zeilenfeldohneabstand"/>
        <w:rPr>
          <w:rFonts w:asciiTheme="minorHAnsi" w:hAnsiTheme="minorHAnsi" w:cstheme="minorHAnsi"/>
          <w:sz w:val="24"/>
          <w:szCs w:val="24"/>
        </w:rPr>
      </w:pPr>
      <w:r w:rsidRPr="00EB79EA">
        <w:rPr>
          <w:rFonts w:asciiTheme="minorHAnsi" w:hAnsiTheme="minorHAnsi" w:cstheme="minorHAnsi"/>
          <w:sz w:val="24"/>
          <w:szCs w:val="24"/>
        </w:rPr>
        <w:t>Germany</w:t>
      </w:r>
    </w:p>
    <w:p w14:paraId="5EF138B2" w14:textId="77954F91" w:rsidR="007B79EB" w:rsidRPr="00EB79EA" w:rsidRDefault="00EB79EA" w:rsidP="006655BD">
      <w:pPr>
        <w:pStyle w:val="zeilenfeldohneabstand"/>
        <w:rPr>
          <w:rFonts w:asciiTheme="minorHAnsi" w:hAnsiTheme="minorHAnsi" w:cstheme="minorHAnsi"/>
          <w:sz w:val="24"/>
          <w:szCs w:val="24"/>
        </w:rPr>
      </w:pPr>
      <w:r w:rsidRPr="00EB79EA">
        <w:rPr>
          <w:rFonts w:asciiTheme="minorHAnsi" w:hAnsiTheme="minorHAnsi" w:cstheme="minorHAnsi"/>
          <w:sz w:val="24"/>
          <w:szCs w:val="24"/>
        </w:rPr>
        <w:br/>
      </w:r>
      <w:r w:rsidR="00A07E2B" w:rsidRPr="00EB79EA">
        <w:rPr>
          <w:rFonts w:asciiTheme="minorHAnsi" w:hAnsiTheme="minorHAnsi" w:cstheme="minorHAnsi"/>
          <w:sz w:val="24"/>
          <w:szCs w:val="24"/>
        </w:rPr>
        <w:t>or</w:t>
      </w:r>
      <w:r w:rsidR="00FF4716" w:rsidRPr="00EB79EA">
        <w:rPr>
          <w:rFonts w:asciiTheme="minorHAnsi" w:hAnsiTheme="minorHAnsi" w:cstheme="minorHAnsi"/>
          <w:sz w:val="24"/>
          <w:szCs w:val="24"/>
        </w:rPr>
        <w:t xml:space="preserve"> </w:t>
      </w:r>
      <w:r w:rsidR="00130A86" w:rsidRPr="00EB79EA">
        <w:rPr>
          <w:rFonts w:asciiTheme="minorHAnsi" w:hAnsiTheme="minorHAnsi" w:cstheme="minorHAnsi"/>
          <w:sz w:val="24"/>
          <w:szCs w:val="24"/>
        </w:rPr>
        <w:t>via</w:t>
      </w:r>
      <w:r w:rsidR="00A07E2B" w:rsidRPr="00EB79EA">
        <w:rPr>
          <w:rFonts w:asciiTheme="minorHAnsi" w:hAnsiTheme="minorHAnsi" w:cstheme="minorHAnsi"/>
          <w:sz w:val="24"/>
          <w:szCs w:val="24"/>
        </w:rPr>
        <w:t xml:space="preserve"> email to </w:t>
      </w:r>
      <w:hyperlink r:id="rId10" w:tooltip="Email Graduate Center" w:history="1">
        <w:r w:rsidR="00A07E2B" w:rsidRPr="00EB79EA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gradcenter@diw.de</w:t>
        </w:r>
      </w:hyperlink>
      <w:r w:rsidR="00A37C08" w:rsidRPr="00EB79EA">
        <w:rPr>
          <w:rFonts w:asciiTheme="minorHAnsi" w:hAnsiTheme="minorHAnsi" w:cstheme="minorHAnsi"/>
          <w:sz w:val="24"/>
          <w:szCs w:val="24"/>
        </w:rPr>
        <w:t>.</w:t>
      </w:r>
    </w:p>
    <w:p w14:paraId="6718E146" w14:textId="77777777" w:rsidR="007B79EB" w:rsidRPr="00EB79EA" w:rsidRDefault="007B79E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B79EA">
        <w:rPr>
          <w:rFonts w:asciiTheme="minorHAnsi" w:hAnsiTheme="minorHAnsi" w:cstheme="minorHAnsi"/>
          <w:lang w:val="en-US"/>
        </w:rPr>
        <w:br w:type="page"/>
      </w:r>
    </w:p>
    <w:p w14:paraId="408727C0" w14:textId="77777777" w:rsidR="00272D31" w:rsidRPr="00EB79EA" w:rsidRDefault="00272D31" w:rsidP="00272D31">
      <w:pPr>
        <w:pStyle w:val="berschrift3"/>
        <w:rPr>
          <w:rFonts w:asciiTheme="minorHAnsi" w:hAnsiTheme="minorHAnsi" w:cstheme="minorHAnsi"/>
        </w:rPr>
      </w:pPr>
      <w:r w:rsidRPr="00EB79EA">
        <w:rPr>
          <w:rFonts w:asciiTheme="minorHAnsi" w:hAnsiTheme="minorHAnsi" w:cstheme="minorHAnsi"/>
        </w:rPr>
        <w:lastRenderedPageBreak/>
        <w:t xml:space="preserve">Personal details of the </w:t>
      </w:r>
      <w:r w:rsidRPr="00EB79EA">
        <w:rPr>
          <w:rFonts w:asciiTheme="minorHAnsi" w:hAnsiTheme="minorHAnsi" w:cstheme="minorHAnsi"/>
          <w:u w:val="single"/>
        </w:rPr>
        <w:t>recommending professo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254"/>
      </w:tblGrid>
      <w:tr w:rsidR="00105E43" w:rsidRPr="00EB79EA" w14:paraId="6B06FDAA" w14:textId="77777777" w:rsidTr="001C3B50">
        <w:tc>
          <w:tcPr>
            <w:tcW w:w="2689" w:type="dxa"/>
            <w:shd w:val="clear" w:color="auto" w:fill="D9D9D9" w:themeFill="background1" w:themeFillShade="D9"/>
          </w:tcPr>
          <w:p w14:paraId="1C0CCB1E" w14:textId="77777777" w:rsidR="00105E43" w:rsidRPr="00EB79EA" w:rsidRDefault="00105E43" w:rsidP="003840E5">
            <w:pPr>
              <w:pStyle w:val="zeilenfeld"/>
              <w:tabs>
                <w:tab w:val="clear" w:pos="2835"/>
                <w:tab w:val="clear" w:pos="9072"/>
              </w:tabs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B79EA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6254" w:type="dxa"/>
          </w:tcPr>
          <w:p w14:paraId="31D8F3A0" w14:textId="77777777" w:rsidR="00105E43" w:rsidRPr="00EB79EA" w:rsidRDefault="00105E43" w:rsidP="003840E5">
            <w:pPr>
              <w:pStyle w:val="zeilenfeld"/>
              <w:tabs>
                <w:tab w:val="clear" w:pos="2835"/>
                <w:tab w:val="clear" w:pos="9072"/>
              </w:tabs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E43" w:rsidRPr="00EB79EA" w14:paraId="3E6B1B04" w14:textId="77777777" w:rsidTr="001C3B50">
        <w:tc>
          <w:tcPr>
            <w:tcW w:w="2689" w:type="dxa"/>
            <w:shd w:val="clear" w:color="auto" w:fill="D9D9D9" w:themeFill="background1" w:themeFillShade="D9"/>
          </w:tcPr>
          <w:p w14:paraId="063E59F9" w14:textId="77777777" w:rsidR="00105E43" w:rsidRPr="00EB79EA" w:rsidRDefault="00105E43" w:rsidP="003840E5">
            <w:pPr>
              <w:pStyle w:val="zeilenfeld"/>
              <w:tabs>
                <w:tab w:val="clear" w:pos="2835"/>
                <w:tab w:val="clear" w:pos="9072"/>
              </w:tabs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B79EA">
              <w:rPr>
                <w:rFonts w:asciiTheme="minorHAnsi" w:hAnsiTheme="minorHAnsi" w:cstheme="minorHAnsi"/>
                <w:sz w:val="24"/>
                <w:szCs w:val="24"/>
              </w:rPr>
              <w:t>Position / Title</w:t>
            </w:r>
          </w:p>
        </w:tc>
        <w:tc>
          <w:tcPr>
            <w:tcW w:w="6254" w:type="dxa"/>
          </w:tcPr>
          <w:p w14:paraId="210E58A3" w14:textId="77777777" w:rsidR="00105E43" w:rsidRPr="00EB79EA" w:rsidRDefault="00105E43" w:rsidP="003840E5">
            <w:pPr>
              <w:pStyle w:val="zeilenfeld"/>
              <w:tabs>
                <w:tab w:val="clear" w:pos="2835"/>
                <w:tab w:val="clear" w:pos="9072"/>
              </w:tabs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E43" w:rsidRPr="00EB79EA" w14:paraId="45AFB558" w14:textId="77777777" w:rsidTr="001C3B50">
        <w:tc>
          <w:tcPr>
            <w:tcW w:w="2689" w:type="dxa"/>
            <w:shd w:val="clear" w:color="auto" w:fill="D9D9D9" w:themeFill="background1" w:themeFillShade="D9"/>
          </w:tcPr>
          <w:p w14:paraId="2DF82BF7" w14:textId="77777777" w:rsidR="00105E43" w:rsidRPr="00EB79EA" w:rsidRDefault="00105E43" w:rsidP="003840E5">
            <w:pPr>
              <w:pStyle w:val="zeilenfeld"/>
              <w:tabs>
                <w:tab w:val="clear" w:pos="2835"/>
                <w:tab w:val="clear" w:pos="9072"/>
              </w:tabs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B79EA">
              <w:rPr>
                <w:rFonts w:asciiTheme="minorHAnsi" w:hAnsiTheme="minorHAnsi" w:cstheme="minorHAnsi"/>
                <w:sz w:val="24"/>
                <w:szCs w:val="24"/>
              </w:rPr>
              <w:t>Institution</w:t>
            </w:r>
          </w:p>
        </w:tc>
        <w:tc>
          <w:tcPr>
            <w:tcW w:w="6254" w:type="dxa"/>
          </w:tcPr>
          <w:p w14:paraId="24BB6F76" w14:textId="77777777" w:rsidR="00105E43" w:rsidRPr="00EB79EA" w:rsidRDefault="00105E43" w:rsidP="003840E5">
            <w:pPr>
              <w:pStyle w:val="zeilenfeld"/>
              <w:tabs>
                <w:tab w:val="clear" w:pos="2835"/>
                <w:tab w:val="clear" w:pos="9072"/>
              </w:tabs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E43" w:rsidRPr="00EB79EA" w14:paraId="0FD08653" w14:textId="77777777" w:rsidTr="001C3B50">
        <w:trPr>
          <w:trHeight w:val="1204"/>
        </w:trPr>
        <w:tc>
          <w:tcPr>
            <w:tcW w:w="2689" w:type="dxa"/>
            <w:shd w:val="clear" w:color="auto" w:fill="D9D9D9" w:themeFill="background1" w:themeFillShade="D9"/>
          </w:tcPr>
          <w:p w14:paraId="00CCC2A5" w14:textId="77777777" w:rsidR="00105E43" w:rsidRPr="00EB79EA" w:rsidRDefault="00105E43" w:rsidP="009C67A0">
            <w:pPr>
              <w:pStyle w:val="zeilenfeld"/>
              <w:tabs>
                <w:tab w:val="clear" w:pos="2835"/>
                <w:tab w:val="clear" w:pos="9072"/>
              </w:tabs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B79EA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tcW w:w="6254" w:type="dxa"/>
          </w:tcPr>
          <w:p w14:paraId="4A53E6F8" w14:textId="77777777" w:rsidR="00105E43" w:rsidRPr="00EB79EA" w:rsidRDefault="00105E43" w:rsidP="003840E5">
            <w:pPr>
              <w:pStyle w:val="zeilenfeld"/>
              <w:tabs>
                <w:tab w:val="clear" w:pos="2835"/>
                <w:tab w:val="clear" w:pos="9072"/>
              </w:tabs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E43" w:rsidRPr="00EB79EA" w14:paraId="7C20871C" w14:textId="77777777" w:rsidTr="001C3B50">
        <w:tc>
          <w:tcPr>
            <w:tcW w:w="2689" w:type="dxa"/>
            <w:shd w:val="clear" w:color="auto" w:fill="D9D9D9" w:themeFill="background1" w:themeFillShade="D9"/>
          </w:tcPr>
          <w:p w14:paraId="4DBDCF01" w14:textId="77777777" w:rsidR="00105E43" w:rsidRPr="00EB79EA" w:rsidRDefault="00105E43" w:rsidP="009C67A0">
            <w:pPr>
              <w:pStyle w:val="zeilenfeld"/>
              <w:tabs>
                <w:tab w:val="clear" w:pos="2835"/>
                <w:tab w:val="clear" w:pos="9072"/>
              </w:tabs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B79EA">
              <w:rPr>
                <w:rFonts w:asciiTheme="minorHAnsi" w:hAnsiTheme="minorHAnsi" w:cstheme="minorHAnsi"/>
                <w:sz w:val="24"/>
                <w:szCs w:val="24"/>
              </w:rPr>
              <w:t>Telephone</w:t>
            </w:r>
          </w:p>
        </w:tc>
        <w:tc>
          <w:tcPr>
            <w:tcW w:w="6254" w:type="dxa"/>
          </w:tcPr>
          <w:p w14:paraId="05BB43B1" w14:textId="77777777" w:rsidR="00105E43" w:rsidRPr="00EB79EA" w:rsidRDefault="00105E43" w:rsidP="003840E5">
            <w:pPr>
              <w:pStyle w:val="zeilenfeld"/>
              <w:tabs>
                <w:tab w:val="clear" w:pos="2835"/>
                <w:tab w:val="clear" w:pos="9072"/>
              </w:tabs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E43" w:rsidRPr="00EB79EA" w14:paraId="327EFD34" w14:textId="77777777" w:rsidTr="001C3B50">
        <w:tc>
          <w:tcPr>
            <w:tcW w:w="2689" w:type="dxa"/>
            <w:shd w:val="clear" w:color="auto" w:fill="D9D9D9" w:themeFill="background1" w:themeFillShade="D9"/>
          </w:tcPr>
          <w:p w14:paraId="06EC24A7" w14:textId="77777777" w:rsidR="00105E43" w:rsidRPr="00EB79EA" w:rsidRDefault="00105E43" w:rsidP="003840E5">
            <w:pPr>
              <w:pStyle w:val="zeilenfeld"/>
              <w:tabs>
                <w:tab w:val="clear" w:pos="2835"/>
                <w:tab w:val="clear" w:pos="9072"/>
              </w:tabs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B79EA">
              <w:rPr>
                <w:rFonts w:asciiTheme="minorHAnsi" w:hAnsiTheme="minorHAnsi" w:cstheme="minorHAnsi"/>
                <w:sz w:val="24"/>
                <w:szCs w:val="24"/>
              </w:rPr>
              <w:t xml:space="preserve">Email </w:t>
            </w:r>
          </w:p>
        </w:tc>
        <w:tc>
          <w:tcPr>
            <w:tcW w:w="6254" w:type="dxa"/>
          </w:tcPr>
          <w:p w14:paraId="2C46C84D" w14:textId="77777777" w:rsidR="00105E43" w:rsidRPr="00EB79EA" w:rsidRDefault="00105E43" w:rsidP="003840E5">
            <w:pPr>
              <w:pStyle w:val="zeilenfeld"/>
              <w:tabs>
                <w:tab w:val="clear" w:pos="2835"/>
                <w:tab w:val="clear" w:pos="9072"/>
              </w:tabs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7DABA82" w14:textId="77777777" w:rsidR="00C77DFD" w:rsidRPr="00EB79EA" w:rsidRDefault="00C77DFD" w:rsidP="00C77DFD">
      <w:pPr>
        <w:pStyle w:val="berschrift3"/>
        <w:rPr>
          <w:rFonts w:asciiTheme="minorHAnsi" w:hAnsiTheme="minorHAnsi" w:cstheme="minorHAnsi"/>
        </w:rPr>
      </w:pPr>
      <w:r w:rsidRPr="00EB79EA">
        <w:rPr>
          <w:rFonts w:asciiTheme="minorHAnsi" w:hAnsiTheme="minorHAnsi" w:cstheme="minorHAnsi"/>
        </w:rPr>
        <w:t xml:space="preserve">Personal details of the </w:t>
      </w:r>
      <w:r w:rsidRPr="00EB79EA">
        <w:rPr>
          <w:rFonts w:asciiTheme="minorHAnsi" w:hAnsiTheme="minorHAnsi" w:cstheme="minorHAnsi"/>
          <w:u w:val="single"/>
        </w:rPr>
        <w:t>applica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254"/>
      </w:tblGrid>
      <w:tr w:rsidR="00105E43" w:rsidRPr="00EB79EA" w14:paraId="1B21ADD0" w14:textId="77777777" w:rsidTr="001C3B50">
        <w:tc>
          <w:tcPr>
            <w:tcW w:w="2689" w:type="dxa"/>
            <w:shd w:val="clear" w:color="auto" w:fill="D9D9D9" w:themeFill="background1" w:themeFillShade="D9"/>
          </w:tcPr>
          <w:p w14:paraId="0D31DF20" w14:textId="77777777" w:rsidR="00105E43" w:rsidRPr="00EB79EA" w:rsidRDefault="00105E43" w:rsidP="00283E06">
            <w:pPr>
              <w:pStyle w:val="zeilenfeld"/>
              <w:tabs>
                <w:tab w:val="clear" w:pos="2835"/>
                <w:tab w:val="clear" w:pos="9072"/>
              </w:tabs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B79EA">
              <w:rPr>
                <w:rFonts w:asciiTheme="minorHAnsi" w:hAnsiTheme="minorHAnsi" w:cstheme="minorHAnsi"/>
                <w:sz w:val="24"/>
                <w:szCs w:val="24"/>
              </w:rPr>
              <w:t>Name(s) of applicant</w:t>
            </w:r>
            <w:r w:rsidRPr="00EB79EA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6254" w:type="dxa"/>
          </w:tcPr>
          <w:p w14:paraId="4D49968E" w14:textId="77777777" w:rsidR="00105E43" w:rsidRPr="00EB79EA" w:rsidRDefault="00105E43" w:rsidP="001C3B50">
            <w:pPr>
              <w:pStyle w:val="zeilenfeld"/>
              <w:tabs>
                <w:tab w:val="clear" w:pos="2835"/>
                <w:tab w:val="clear" w:pos="9072"/>
              </w:tabs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E43" w:rsidRPr="00EB79EA" w14:paraId="1E75A7BD" w14:textId="77777777" w:rsidTr="001C3B50">
        <w:trPr>
          <w:trHeight w:val="804"/>
        </w:trPr>
        <w:tc>
          <w:tcPr>
            <w:tcW w:w="2689" w:type="dxa"/>
            <w:shd w:val="clear" w:color="auto" w:fill="D9D9D9" w:themeFill="background1" w:themeFillShade="D9"/>
          </w:tcPr>
          <w:p w14:paraId="7615D170" w14:textId="77777777" w:rsidR="00105E43" w:rsidRPr="00EB79EA" w:rsidRDefault="00105E43" w:rsidP="00283E06">
            <w:pPr>
              <w:pStyle w:val="zeilenfeld"/>
              <w:tabs>
                <w:tab w:val="clear" w:pos="2835"/>
                <w:tab w:val="clear" w:pos="9072"/>
              </w:tabs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B79EA">
              <w:rPr>
                <w:rFonts w:asciiTheme="minorHAnsi" w:hAnsiTheme="minorHAnsi" w:cstheme="minorHAnsi"/>
                <w:sz w:val="24"/>
                <w:szCs w:val="24"/>
              </w:rPr>
              <w:t>How long have you known</w:t>
            </w:r>
            <w:r w:rsidRPr="00EB79EA">
              <w:rPr>
                <w:rFonts w:asciiTheme="minorHAnsi" w:hAnsiTheme="minorHAnsi" w:cstheme="minorHAnsi"/>
                <w:sz w:val="24"/>
                <w:szCs w:val="24"/>
              </w:rPr>
              <w:tab/>
              <w:t>the applicant?</w:t>
            </w:r>
          </w:p>
        </w:tc>
        <w:tc>
          <w:tcPr>
            <w:tcW w:w="6254" w:type="dxa"/>
          </w:tcPr>
          <w:p w14:paraId="3E109D77" w14:textId="77777777" w:rsidR="00105E43" w:rsidRPr="00EB79EA" w:rsidRDefault="00105E43" w:rsidP="001C3B50">
            <w:pPr>
              <w:pStyle w:val="berschrift3"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9F30D7" w14:textId="77777777" w:rsidR="006655BD" w:rsidRPr="00EB79EA" w:rsidRDefault="006655BD" w:rsidP="006655BD">
      <w:pPr>
        <w:pStyle w:val="berschrift3"/>
        <w:rPr>
          <w:rFonts w:asciiTheme="minorHAnsi" w:hAnsiTheme="minorHAnsi" w:cstheme="minorHAnsi"/>
        </w:rPr>
      </w:pPr>
      <w:r w:rsidRPr="00EB79EA">
        <w:rPr>
          <w:rFonts w:asciiTheme="minorHAnsi" w:hAnsiTheme="minorHAnsi" w:cstheme="minorHAnsi"/>
        </w:rPr>
        <w:t>From which of the following events do you know the candidate?</w:t>
      </w:r>
    </w:p>
    <w:p w14:paraId="262197C0" w14:textId="77777777" w:rsidR="006655BD" w:rsidRPr="00EB79EA" w:rsidRDefault="006655BD" w:rsidP="006655BD">
      <w:pPr>
        <w:pStyle w:val="zeilenfeldohneabstand"/>
        <w:rPr>
          <w:rFonts w:asciiTheme="minorHAnsi" w:hAnsiTheme="minorHAnsi" w:cstheme="minorHAnsi"/>
          <w:sz w:val="24"/>
          <w:szCs w:val="24"/>
        </w:rPr>
      </w:pPr>
      <w:r w:rsidRPr="00EB79EA">
        <w:rPr>
          <w:rFonts w:asciiTheme="minorHAnsi" w:hAnsiTheme="minorHAnsi" w:cstheme="minorHAnsi"/>
          <w:sz w:val="24"/>
          <w:szCs w:val="24"/>
        </w:rPr>
        <w:t>(Please tick or comment all that apply.)</w:t>
      </w:r>
    </w:p>
    <w:p w14:paraId="71C76D19" w14:textId="77777777" w:rsidR="006655BD" w:rsidRPr="00EB79EA" w:rsidRDefault="006655BD" w:rsidP="006655BD">
      <w:pPr>
        <w:spacing w:before="9" w:line="280" w:lineRule="exact"/>
        <w:rPr>
          <w:rFonts w:asciiTheme="minorHAnsi" w:hAnsiTheme="minorHAnsi" w:cstheme="minorHAnsi"/>
          <w:sz w:val="28"/>
          <w:szCs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7"/>
        <w:gridCol w:w="2377"/>
        <w:gridCol w:w="2378"/>
        <w:gridCol w:w="2378"/>
      </w:tblGrid>
      <w:tr w:rsidR="001C3B50" w:rsidRPr="00EB79EA" w14:paraId="0268C487" w14:textId="77777777" w:rsidTr="001C3B50">
        <w:tc>
          <w:tcPr>
            <w:tcW w:w="2377" w:type="dxa"/>
          </w:tcPr>
          <w:p w14:paraId="0AB15BCF" w14:textId="77777777" w:rsidR="001C3B50" w:rsidRPr="00B32F98" w:rsidRDefault="001C3B50" w:rsidP="001C3B50">
            <w:pPr>
              <w:spacing w:before="9"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32F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ectures</w:t>
            </w:r>
          </w:p>
        </w:tc>
        <w:tc>
          <w:tcPr>
            <w:tcW w:w="2377" w:type="dxa"/>
          </w:tcPr>
          <w:p w14:paraId="511BD443" w14:textId="77777777" w:rsidR="001C3B50" w:rsidRPr="00B32F98" w:rsidRDefault="001C3B50" w:rsidP="001C3B50">
            <w:pPr>
              <w:spacing w:before="9"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32F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minars</w:t>
            </w:r>
          </w:p>
        </w:tc>
        <w:tc>
          <w:tcPr>
            <w:tcW w:w="2378" w:type="dxa"/>
          </w:tcPr>
          <w:p w14:paraId="33AAF3CB" w14:textId="77777777" w:rsidR="001C3B50" w:rsidRPr="00B32F98" w:rsidRDefault="001C3B50" w:rsidP="001C3B50">
            <w:pPr>
              <w:spacing w:before="9"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32F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upervision of </w:t>
            </w:r>
          </w:p>
          <w:p w14:paraId="40578A56" w14:textId="77777777" w:rsidR="001C3B50" w:rsidRPr="00B32F98" w:rsidRDefault="001C3B50" w:rsidP="001C3B50">
            <w:pPr>
              <w:spacing w:before="9"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32F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ploma/ Master Thesis</w:t>
            </w:r>
          </w:p>
        </w:tc>
        <w:tc>
          <w:tcPr>
            <w:tcW w:w="2378" w:type="dxa"/>
          </w:tcPr>
          <w:p w14:paraId="7962EC0A" w14:textId="77777777" w:rsidR="001C3B50" w:rsidRPr="00B32F98" w:rsidRDefault="001C3B50" w:rsidP="001C3B50">
            <w:pPr>
              <w:spacing w:before="9"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32F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ther</w:t>
            </w:r>
          </w:p>
          <w:p w14:paraId="630643ED" w14:textId="77777777" w:rsidR="001C3B50" w:rsidRPr="00B32F98" w:rsidRDefault="001C3B50" w:rsidP="001C3B50">
            <w:pPr>
              <w:spacing w:before="9"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32F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please specify)</w:t>
            </w:r>
          </w:p>
        </w:tc>
      </w:tr>
      <w:tr w:rsidR="001C3B50" w:rsidRPr="00EB79EA" w14:paraId="6C092EFA" w14:textId="77777777" w:rsidTr="001C3B50">
        <w:trPr>
          <w:trHeight w:val="726"/>
        </w:trPr>
        <w:tc>
          <w:tcPr>
            <w:tcW w:w="2377" w:type="dxa"/>
          </w:tcPr>
          <w:p w14:paraId="084811F7" w14:textId="77777777" w:rsidR="001C3B50" w:rsidRPr="00B32F98" w:rsidRDefault="001C3B50" w:rsidP="001C3B50">
            <w:pPr>
              <w:spacing w:before="9"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377" w:type="dxa"/>
          </w:tcPr>
          <w:p w14:paraId="4FE5D692" w14:textId="77777777" w:rsidR="001C3B50" w:rsidRPr="00B32F98" w:rsidRDefault="001C3B50" w:rsidP="001C3B50">
            <w:pPr>
              <w:spacing w:before="9"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378" w:type="dxa"/>
          </w:tcPr>
          <w:p w14:paraId="3F658575" w14:textId="77777777" w:rsidR="001C3B50" w:rsidRPr="00B32F98" w:rsidRDefault="001C3B50" w:rsidP="001C3B50">
            <w:pPr>
              <w:spacing w:before="9"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378" w:type="dxa"/>
          </w:tcPr>
          <w:p w14:paraId="34BDAFAC" w14:textId="77777777" w:rsidR="001C3B50" w:rsidRPr="00B32F98" w:rsidRDefault="001C3B50" w:rsidP="001C3B50">
            <w:pPr>
              <w:spacing w:before="9"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62ECCF0E" w14:textId="77777777" w:rsidR="0030527F" w:rsidRPr="00EB79EA" w:rsidRDefault="0030527F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B79EA">
        <w:rPr>
          <w:rFonts w:asciiTheme="minorHAnsi" w:hAnsiTheme="minorHAnsi" w:cstheme="minorHAnsi"/>
        </w:rPr>
        <w:br w:type="page"/>
      </w:r>
    </w:p>
    <w:p w14:paraId="007AD2AE" w14:textId="1E504495" w:rsidR="006655BD" w:rsidRPr="00EB79EA" w:rsidRDefault="006655BD" w:rsidP="00EB79EA">
      <w:pPr>
        <w:pStyle w:val="berschrift3"/>
        <w:rPr>
          <w:rFonts w:asciiTheme="minorHAnsi" w:hAnsiTheme="minorHAnsi" w:cstheme="minorHAnsi"/>
        </w:rPr>
      </w:pPr>
      <w:r w:rsidRPr="00EB79EA">
        <w:rPr>
          <w:rFonts w:asciiTheme="minorHAnsi" w:hAnsiTheme="minorHAnsi" w:cstheme="minorHAnsi"/>
        </w:rPr>
        <w:lastRenderedPageBreak/>
        <w:t>Please rate the performance of the applicant in comparison with other students in the same field who have the same amount of experience and training.</w:t>
      </w:r>
      <w:r w:rsidR="00EB79EA">
        <w:rPr>
          <w:rFonts w:asciiTheme="minorHAnsi" w:hAnsiTheme="minorHAnsi" w:cstheme="minorHAnsi"/>
        </w:rPr>
        <w:br/>
      </w:r>
      <w:r w:rsidR="00EB79EA">
        <w:rPr>
          <w:rFonts w:asciiTheme="minorHAnsi" w:hAnsiTheme="minorHAnsi" w:cstheme="minorHAnsi"/>
        </w:rPr>
        <w:br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54"/>
        <w:gridCol w:w="1309"/>
        <w:gridCol w:w="1308"/>
        <w:gridCol w:w="1308"/>
        <w:gridCol w:w="1310"/>
        <w:gridCol w:w="1305"/>
        <w:gridCol w:w="1308"/>
      </w:tblGrid>
      <w:tr w:rsidR="00996220" w:rsidRPr="00EB79EA" w14:paraId="294596BA" w14:textId="77777777" w:rsidTr="001C3B50">
        <w:trPr>
          <w:trHeight w:val="818"/>
        </w:trPr>
        <w:tc>
          <w:tcPr>
            <w:tcW w:w="1554" w:type="dxa"/>
            <w:vAlign w:val="center"/>
          </w:tcPr>
          <w:p w14:paraId="02F1035A" w14:textId="77777777" w:rsidR="00996220" w:rsidRPr="00EB79EA" w:rsidRDefault="00996220" w:rsidP="001703AD">
            <w:pPr>
              <w:pStyle w:val="tabs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731A58A1" w14:textId="77777777" w:rsidR="00996220" w:rsidRPr="00B32F98" w:rsidRDefault="00996220" w:rsidP="001703AD">
            <w:pPr>
              <w:pStyle w:val="tabs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F98">
              <w:rPr>
                <w:rFonts w:asciiTheme="minorHAnsi" w:hAnsiTheme="minorHAnsi" w:cstheme="minorHAnsi"/>
                <w:sz w:val="24"/>
                <w:szCs w:val="24"/>
              </w:rPr>
              <w:t>Truly outstanding</w:t>
            </w:r>
            <w:r w:rsidRPr="00B32F98">
              <w:rPr>
                <w:rFonts w:asciiTheme="minorHAnsi" w:hAnsiTheme="minorHAnsi" w:cstheme="minorHAnsi"/>
                <w:sz w:val="24"/>
                <w:szCs w:val="24"/>
              </w:rPr>
              <w:br/>
              <w:t>(top 5%)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4C70206" w14:textId="77777777" w:rsidR="00996220" w:rsidRPr="00B32F98" w:rsidRDefault="00996220" w:rsidP="001703AD">
            <w:pPr>
              <w:pStyle w:val="tabs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F98">
              <w:rPr>
                <w:rFonts w:asciiTheme="minorHAnsi" w:hAnsiTheme="minorHAnsi" w:cstheme="minorHAnsi"/>
                <w:sz w:val="24"/>
                <w:szCs w:val="24"/>
              </w:rPr>
              <w:t>Exceptional</w:t>
            </w:r>
            <w:r w:rsidRPr="00B32F98">
              <w:rPr>
                <w:rFonts w:asciiTheme="minorHAnsi" w:hAnsiTheme="minorHAnsi" w:cstheme="minorHAnsi"/>
                <w:sz w:val="24"/>
                <w:szCs w:val="24"/>
              </w:rPr>
              <w:br/>
              <w:t>(top 10%)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71A57020" w14:textId="77777777" w:rsidR="00996220" w:rsidRPr="00B32F98" w:rsidRDefault="00996220" w:rsidP="001703AD">
            <w:pPr>
              <w:pStyle w:val="tabs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F98">
              <w:rPr>
                <w:rFonts w:asciiTheme="minorHAnsi" w:hAnsiTheme="minorHAnsi" w:cstheme="minorHAnsi"/>
                <w:sz w:val="24"/>
                <w:szCs w:val="24"/>
              </w:rPr>
              <w:t>Very good</w:t>
            </w:r>
            <w:r w:rsidRPr="00B32F98">
              <w:rPr>
                <w:rFonts w:asciiTheme="minorHAnsi" w:hAnsiTheme="minorHAnsi" w:cstheme="minorHAnsi"/>
                <w:sz w:val="24"/>
                <w:szCs w:val="24"/>
              </w:rPr>
              <w:br/>
              <w:t>(top 25%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72CB748E" w14:textId="77777777" w:rsidR="00996220" w:rsidRPr="00B32F98" w:rsidRDefault="00996220" w:rsidP="001703AD">
            <w:pPr>
              <w:pStyle w:val="tabs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F98">
              <w:rPr>
                <w:rFonts w:asciiTheme="minorHAnsi" w:hAnsiTheme="minorHAnsi" w:cstheme="minorHAnsi"/>
                <w:sz w:val="24"/>
                <w:szCs w:val="24"/>
              </w:rPr>
              <w:t xml:space="preserve">Above </w:t>
            </w:r>
            <w:r w:rsidR="00D6766F" w:rsidRPr="00B32F9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32F98">
              <w:rPr>
                <w:rFonts w:asciiTheme="minorHAnsi" w:hAnsiTheme="minorHAnsi" w:cstheme="minorHAnsi"/>
                <w:sz w:val="24"/>
                <w:szCs w:val="24"/>
              </w:rPr>
              <w:t>average (top 50%)</w:t>
            </w:r>
          </w:p>
        </w:tc>
        <w:tc>
          <w:tcPr>
            <w:tcW w:w="130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437263" w14:textId="77777777" w:rsidR="00996220" w:rsidRPr="00B32F98" w:rsidRDefault="00996220" w:rsidP="001703AD">
            <w:pPr>
              <w:pStyle w:val="tabs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F98">
              <w:rPr>
                <w:rFonts w:asciiTheme="minorHAnsi" w:hAnsiTheme="minorHAnsi" w:cstheme="minorHAnsi"/>
                <w:sz w:val="24"/>
                <w:szCs w:val="24"/>
              </w:rPr>
              <w:t xml:space="preserve">Below </w:t>
            </w:r>
            <w:r w:rsidR="00D6766F" w:rsidRPr="00B32F9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32F98">
              <w:rPr>
                <w:rFonts w:asciiTheme="minorHAnsi" w:hAnsiTheme="minorHAnsi" w:cstheme="minorHAnsi"/>
                <w:sz w:val="24"/>
                <w:szCs w:val="24"/>
              </w:rPr>
              <w:t>average</w:t>
            </w:r>
          </w:p>
        </w:tc>
        <w:tc>
          <w:tcPr>
            <w:tcW w:w="130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87EABF" w14:textId="77777777" w:rsidR="00996220" w:rsidRPr="00B32F98" w:rsidRDefault="00996220" w:rsidP="001703AD">
            <w:pPr>
              <w:pStyle w:val="tabs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F98"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  <w:r w:rsidR="00D6766F" w:rsidRPr="00B32F9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32F98">
              <w:rPr>
                <w:rFonts w:asciiTheme="minorHAnsi" w:hAnsiTheme="minorHAnsi" w:cstheme="minorHAnsi"/>
                <w:sz w:val="24"/>
                <w:szCs w:val="24"/>
              </w:rPr>
              <w:t>judgment possible</w:t>
            </w:r>
          </w:p>
        </w:tc>
      </w:tr>
      <w:tr w:rsidR="00996220" w:rsidRPr="00EB79EA" w14:paraId="1BE9B019" w14:textId="77777777" w:rsidTr="001C3B50">
        <w:trPr>
          <w:trHeight w:val="818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DB4395B" w14:textId="77777777" w:rsidR="00996220" w:rsidRPr="00B32F98" w:rsidRDefault="00996220" w:rsidP="001703AD">
            <w:pPr>
              <w:pStyle w:val="tabs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F98">
              <w:rPr>
                <w:rFonts w:asciiTheme="minorHAnsi" w:hAnsiTheme="minorHAnsi" w:cstheme="minorHAnsi"/>
                <w:sz w:val="24"/>
                <w:szCs w:val="24"/>
              </w:rPr>
              <w:t>Academic performance</w:t>
            </w:r>
          </w:p>
        </w:tc>
        <w:sdt>
          <w:sdtPr>
            <w:rPr>
              <w:rFonts w:asciiTheme="minorHAnsi" w:hAnsiTheme="minorHAnsi" w:cstheme="minorHAnsi"/>
            </w:rPr>
            <w:id w:val="81476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14:paraId="36094574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097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vAlign w:val="center"/>
              </w:tcPr>
              <w:p w14:paraId="1CBA547A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2431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vAlign w:val="center"/>
              </w:tcPr>
              <w:p w14:paraId="33477DED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8441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58B6AA03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8391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tcBorders>
                  <w:right w:val="single" w:sz="18" w:space="0" w:color="auto"/>
                </w:tcBorders>
                <w:vAlign w:val="center"/>
              </w:tcPr>
              <w:p w14:paraId="72A528C7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8052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tcBorders>
                  <w:left w:val="single" w:sz="18" w:space="0" w:color="auto"/>
                </w:tcBorders>
                <w:vAlign w:val="center"/>
              </w:tcPr>
              <w:p w14:paraId="451A4584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96220" w:rsidRPr="00EB79EA" w14:paraId="43C87047" w14:textId="77777777" w:rsidTr="001C3B50">
        <w:trPr>
          <w:trHeight w:val="818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F156C12" w14:textId="77777777" w:rsidR="00996220" w:rsidRPr="00B32F98" w:rsidRDefault="00996220" w:rsidP="001703AD">
            <w:pPr>
              <w:pStyle w:val="tabs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F98">
              <w:rPr>
                <w:rFonts w:asciiTheme="minorHAnsi" w:hAnsiTheme="minorHAnsi" w:cstheme="minorHAnsi"/>
                <w:sz w:val="24"/>
                <w:szCs w:val="24"/>
              </w:rPr>
              <w:t>Knowledge in subject of proposed study</w:t>
            </w:r>
          </w:p>
        </w:tc>
        <w:sdt>
          <w:sdtPr>
            <w:rPr>
              <w:rFonts w:asciiTheme="minorHAnsi" w:hAnsiTheme="minorHAnsi" w:cstheme="minorHAnsi"/>
            </w:rPr>
            <w:id w:val="213976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14:paraId="23DFE933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195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vAlign w:val="center"/>
              </w:tcPr>
              <w:p w14:paraId="60020A57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6876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vAlign w:val="center"/>
              </w:tcPr>
              <w:p w14:paraId="49538A04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1781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24E29033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5132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tcBorders>
                  <w:right w:val="single" w:sz="18" w:space="0" w:color="auto"/>
                </w:tcBorders>
                <w:vAlign w:val="center"/>
              </w:tcPr>
              <w:p w14:paraId="22C2B8B7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0824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tcBorders>
                  <w:left w:val="single" w:sz="18" w:space="0" w:color="auto"/>
                </w:tcBorders>
                <w:vAlign w:val="center"/>
              </w:tcPr>
              <w:p w14:paraId="23350333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96220" w:rsidRPr="00EB79EA" w14:paraId="42BABFA6" w14:textId="77777777" w:rsidTr="001C3B50">
        <w:trPr>
          <w:trHeight w:val="818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7B8828D5" w14:textId="77777777" w:rsidR="00996220" w:rsidRPr="00B32F98" w:rsidRDefault="00996220" w:rsidP="001703AD">
            <w:pPr>
              <w:pStyle w:val="tabs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F98">
              <w:rPr>
                <w:rFonts w:asciiTheme="minorHAnsi" w:hAnsiTheme="minorHAnsi" w:cstheme="minorHAnsi"/>
                <w:sz w:val="24"/>
                <w:szCs w:val="24"/>
              </w:rPr>
              <w:t>Originality and intellectual creativity</w:t>
            </w:r>
          </w:p>
        </w:tc>
        <w:sdt>
          <w:sdtPr>
            <w:rPr>
              <w:rFonts w:asciiTheme="minorHAnsi" w:hAnsiTheme="minorHAnsi" w:cstheme="minorHAnsi"/>
            </w:rPr>
            <w:id w:val="187719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14:paraId="319379CD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0130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vAlign w:val="center"/>
              </w:tcPr>
              <w:p w14:paraId="01B48238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5685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vAlign w:val="center"/>
              </w:tcPr>
              <w:p w14:paraId="04F46288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6256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2E74BA20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6124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tcBorders>
                  <w:right w:val="single" w:sz="18" w:space="0" w:color="auto"/>
                </w:tcBorders>
                <w:vAlign w:val="center"/>
              </w:tcPr>
              <w:p w14:paraId="4F15295E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5223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tcBorders>
                  <w:left w:val="single" w:sz="18" w:space="0" w:color="auto"/>
                </w:tcBorders>
                <w:vAlign w:val="center"/>
              </w:tcPr>
              <w:p w14:paraId="79E0DE3D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96220" w:rsidRPr="00EB79EA" w14:paraId="01B323E7" w14:textId="77777777" w:rsidTr="001C3B50">
        <w:trPr>
          <w:trHeight w:val="818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115715F4" w14:textId="77777777" w:rsidR="00996220" w:rsidRPr="00B32F98" w:rsidRDefault="00996220" w:rsidP="001703AD">
            <w:pPr>
              <w:pStyle w:val="tabs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F98">
              <w:rPr>
                <w:rFonts w:asciiTheme="minorHAnsi" w:hAnsiTheme="minorHAnsi" w:cstheme="minorHAnsi"/>
                <w:sz w:val="24"/>
                <w:szCs w:val="24"/>
              </w:rPr>
              <w:t>Mathematical and analytical abilities</w:t>
            </w:r>
          </w:p>
        </w:tc>
        <w:sdt>
          <w:sdtPr>
            <w:rPr>
              <w:rFonts w:asciiTheme="minorHAnsi" w:hAnsiTheme="minorHAnsi" w:cstheme="minorHAnsi"/>
            </w:rPr>
            <w:id w:val="192198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14:paraId="54F1F287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0248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vAlign w:val="center"/>
              </w:tcPr>
              <w:p w14:paraId="60F20A6B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8151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vAlign w:val="center"/>
              </w:tcPr>
              <w:p w14:paraId="4086A1DC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6311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07FC397C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2220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tcBorders>
                  <w:right w:val="single" w:sz="18" w:space="0" w:color="auto"/>
                </w:tcBorders>
                <w:vAlign w:val="center"/>
              </w:tcPr>
              <w:p w14:paraId="7236053D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57506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tcBorders>
                  <w:left w:val="single" w:sz="18" w:space="0" w:color="auto"/>
                </w:tcBorders>
                <w:vAlign w:val="center"/>
              </w:tcPr>
              <w:p w14:paraId="1D73E209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96220" w:rsidRPr="00EB79EA" w14:paraId="76A66A81" w14:textId="77777777" w:rsidTr="001C3B50">
        <w:trPr>
          <w:trHeight w:val="818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07503F9" w14:textId="77777777" w:rsidR="00996220" w:rsidRPr="00B32F98" w:rsidRDefault="00996220" w:rsidP="001703AD">
            <w:pPr>
              <w:pStyle w:val="tabs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F98">
              <w:rPr>
                <w:rFonts w:asciiTheme="minorHAnsi" w:hAnsiTheme="minorHAnsi" w:cstheme="minorHAnsi"/>
                <w:sz w:val="24"/>
                <w:szCs w:val="24"/>
              </w:rPr>
              <w:t>Oral communication skills</w:t>
            </w:r>
          </w:p>
        </w:tc>
        <w:sdt>
          <w:sdtPr>
            <w:rPr>
              <w:rFonts w:asciiTheme="minorHAnsi" w:hAnsiTheme="minorHAnsi" w:cstheme="minorHAnsi"/>
            </w:rPr>
            <w:id w:val="-155092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14:paraId="342643FF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4609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vAlign w:val="center"/>
              </w:tcPr>
              <w:p w14:paraId="3B0B64A1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2946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vAlign w:val="center"/>
              </w:tcPr>
              <w:p w14:paraId="3F2049E8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4056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54C025D1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1962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tcBorders>
                  <w:right w:val="single" w:sz="18" w:space="0" w:color="auto"/>
                </w:tcBorders>
                <w:vAlign w:val="center"/>
              </w:tcPr>
              <w:p w14:paraId="6A77A947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2862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tcBorders>
                  <w:left w:val="single" w:sz="18" w:space="0" w:color="auto"/>
                </w:tcBorders>
                <w:vAlign w:val="center"/>
              </w:tcPr>
              <w:p w14:paraId="0BA5E748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96220" w:rsidRPr="00EB79EA" w14:paraId="4F74738E" w14:textId="77777777" w:rsidTr="001C3B50">
        <w:trPr>
          <w:trHeight w:val="818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950BD4A" w14:textId="77777777" w:rsidR="00996220" w:rsidRPr="00B32F98" w:rsidRDefault="00996220" w:rsidP="001703AD">
            <w:pPr>
              <w:pStyle w:val="tabs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F98">
              <w:rPr>
                <w:rFonts w:asciiTheme="minorHAnsi" w:hAnsiTheme="minorHAnsi" w:cstheme="minorHAnsi"/>
                <w:sz w:val="24"/>
                <w:szCs w:val="24"/>
              </w:rPr>
              <w:t xml:space="preserve">Written </w:t>
            </w:r>
            <w:r w:rsidR="00D6766F" w:rsidRPr="00B32F9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32F98">
              <w:rPr>
                <w:rFonts w:asciiTheme="minorHAnsi" w:hAnsiTheme="minorHAnsi" w:cstheme="minorHAnsi"/>
                <w:sz w:val="24"/>
                <w:szCs w:val="24"/>
              </w:rPr>
              <w:t>expression</w:t>
            </w:r>
          </w:p>
        </w:tc>
        <w:sdt>
          <w:sdtPr>
            <w:rPr>
              <w:rFonts w:asciiTheme="minorHAnsi" w:hAnsiTheme="minorHAnsi" w:cstheme="minorHAnsi"/>
            </w:rPr>
            <w:id w:val="-14627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14:paraId="597AA569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4798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vAlign w:val="center"/>
              </w:tcPr>
              <w:p w14:paraId="51288BB4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8197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vAlign w:val="center"/>
              </w:tcPr>
              <w:p w14:paraId="1B845B13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50022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3FA6A3D8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8780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tcBorders>
                  <w:right w:val="single" w:sz="18" w:space="0" w:color="auto"/>
                </w:tcBorders>
                <w:vAlign w:val="center"/>
              </w:tcPr>
              <w:p w14:paraId="76E87B4B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6228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tcBorders>
                  <w:left w:val="single" w:sz="18" w:space="0" w:color="auto"/>
                </w:tcBorders>
                <w:vAlign w:val="center"/>
              </w:tcPr>
              <w:p w14:paraId="4FCEE6AE" w14:textId="77777777" w:rsidR="00996220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703AD" w:rsidRPr="00EB79EA" w14:paraId="045A5BD2" w14:textId="77777777" w:rsidTr="001C3B50">
        <w:trPr>
          <w:trHeight w:val="818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1820054" w14:textId="77777777" w:rsidR="001703AD" w:rsidRPr="00B32F98" w:rsidRDefault="001703AD" w:rsidP="001703AD">
            <w:pPr>
              <w:pStyle w:val="tabs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F98">
              <w:rPr>
                <w:rFonts w:asciiTheme="minorHAnsi" w:hAnsiTheme="minorHAnsi" w:cstheme="minorHAnsi"/>
                <w:sz w:val="24"/>
                <w:szCs w:val="24"/>
              </w:rPr>
              <w:t>Personal perseverance/ determination</w:t>
            </w:r>
          </w:p>
        </w:tc>
        <w:sdt>
          <w:sdtPr>
            <w:rPr>
              <w:rFonts w:asciiTheme="minorHAnsi" w:hAnsiTheme="minorHAnsi" w:cstheme="minorHAnsi"/>
            </w:rPr>
            <w:id w:val="-4650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14:paraId="33536604" w14:textId="77777777" w:rsidR="001703AD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6810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vAlign w:val="center"/>
              </w:tcPr>
              <w:p w14:paraId="217D7694" w14:textId="77777777" w:rsidR="001703AD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7544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vAlign w:val="center"/>
              </w:tcPr>
              <w:p w14:paraId="653ADE69" w14:textId="77777777" w:rsidR="001703AD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9434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1E734966" w14:textId="77777777" w:rsidR="001703AD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5948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tcBorders>
                  <w:right w:val="single" w:sz="18" w:space="0" w:color="auto"/>
                </w:tcBorders>
                <w:vAlign w:val="center"/>
              </w:tcPr>
              <w:p w14:paraId="47D38D12" w14:textId="77777777" w:rsidR="001703AD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6731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tcBorders>
                  <w:left w:val="single" w:sz="18" w:space="0" w:color="auto"/>
                </w:tcBorders>
                <w:vAlign w:val="center"/>
              </w:tcPr>
              <w:p w14:paraId="19D7BC2A" w14:textId="77777777" w:rsidR="001703AD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703AD" w:rsidRPr="00EB79EA" w14:paraId="4BFB0E90" w14:textId="77777777" w:rsidTr="001C3B50">
        <w:trPr>
          <w:trHeight w:val="818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1981427C" w14:textId="77777777" w:rsidR="001703AD" w:rsidRPr="00B32F98" w:rsidRDefault="001703AD" w:rsidP="001703AD">
            <w:pPr>
              <w:pStyle w:val="tabs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F98">
              <w:rPr>
                <w:rFonts w:asciiTheme="minorHAnsi" w:hAnsiTheme="minorHAnsi" w:cstheme="minorHAnsi"/>
                <w:sz w:val="24"/>
                <w:szCs w:val="24"/>
              </w:rPr>
              <w:t>Motivation to pursue PhD</w:t>
            </w:r>
          </w:p>
        </w:tc>
        <w:sdt>
          <w:sdtPr>
            <w:rPr>
              <w:rFonts w:asciiTheme="minorHAnsi" w:hAnsiTheme="minorHAnsi" w:cstheme="minorHAnsi"/>
            </w:rPr>
            <w:id w:val="111656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14:paraId="0EE0558F" w14:textId="77777777" w:rsidR="001703AD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2638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vAlign w:val="center"/>
              </w:tcPr>
              <w:p w14:paraId="4F3EFF81" w14:textId="77777777" w:rsidR="001703AD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1978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vAlign w:val="center"/>
              </w:tcPr>
              <w:p w14:paraId="3EDCC650" w14:textId="77777777" w:rsidR="001703AD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2904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36B0CBB9" w14:textId="77777777" w:rsidR="001703AD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238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tcBorders>
                  <w:right w:val="single" w:sz="18" w:space="0" w:color="auto"/>
                </w:tcBorders>
                <w:vAlign w:val="center"/>
              </w:tcPr>
              <w:p w14:paraId="378437D2" w14:textId="77777777" w:rsidR="001703AD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7476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dxa"/>
                <w:tcBorders>
                  <w:left w:val="single" w:sz="18" w:space="0" w:color="auto"/>
                </w:tcBorders>
                <w:vAlign w:val="center"/>
              </w:tcPr>
              <w:p w14:paraId="665E554B" w14:textId="77777777" w:rsidR="001703AD" w:rsidRPr="00EB79EA" w:rsidRDefault="00C36F96" w:rsidP="00283E0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37540EF" w14:textId="77777777" w:rsidR="0030527F" w:rsidRPr="00EB79EA" w:rsidRDefault="0030527F" w:rsidP="0030527F">
      <w:pPr>
        <w:pStyle w:val="berschrift3"/>
        <w:rPr>
          <w:rFonts w:asciiTheme="minorHAnsi" w:hAnsiTheme="minorHAnsi" w:cstheme="minorHAnsi"/>
        </w:rPr>
      </w:pPr>
      <w:r w:rsidRPr="00EB79EA">
        <w:rPr>
          <w:rFonts w:asciiTheme="minorHAnsi" w:hAnsiTheme="minorHAnsi" w:cstheme="minorHAnsi"/>
        </w:rPr>
        <w:t>Do you recommend the candidate for admission to Graduate Center of DIW Berlin?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57"/>
        <w:gridCol w:w="4536"/>
      </w:tblGrid>
      <w:tr w:rsidR="001C3B50" w:rsidRPr="00EB79EA" w14:paraId="2BF2A0EF" w14:textId="77777777" w:rsidTr="001C3B50">
        <w:tc>
          <w:tcPr>
            <w:tcW w:w="4957" w:type="dxa"/>
          </w:tcPr>
          <w:p w14:paraId="0448F53B" w14:textId="77777777" w:rsidR="001C3B50" w:rsidRPr="00B32F98" w:rsidRDefault="001C3B50" w:rsidP="001C3B50">
            <w:pPr>
              <w:pStyle w:val="zeilenfeld"/>
              <w:tabs>
                <w:tab w:val="clear" w:pos="2835"/>
                <w:tab w:val="clear" w:pos="9072"/>
              </w:tabs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B32F98">
              <w:rPr>
                <w:rFonts w:asciiTheme="minorHAnsi" w:hAnsiTheme="minorHAnsi" w:cstheme="minorHAnsi"/>
                <w:sz w:val="24"/>
                <w:szCs w:val="24"/>
              </w:rPr>
              <w:t>I recommend the candidate very highly.</w:t>
            </w:r>
          </w:p>
        </w:tc>
        <w:sdt>
          <w:sdtPr>
            <w:rPr>
              <w:rFonts w:asciiTheme="minorHAnsi" w:hAnsiTheme="minorHAnsi" w:cstheme="minorHAnsi"/>
            </w:rPr>
            <w:id w:val="1085884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7DF49B31" w14:textId="77777777" w:rsidR="001C3B50" w:rsidRPr="00EB79EA" w:rsidRDefault="00C36F96" w:rsidP="00C36F9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C3B50" w:rsidRPr="00EB79EA" w14:paraId="479DB9FA" w14:textId="77777777" w:rsidTr="001C3B50">
        <w:tc>
          <w:tcPr>
            <w:tcW w:w="4957" w:type="dxa"/>
          </w:tcPr>
          <w:p w14:paraId="1614CDAA" w14:textId="77777777" w:rsidR="001C3B50" w:rsidRPr="00B32F98" w:rsidRDefault="001C3B50" w:rsidP="001C3B50">
            <w:pPr>
              <w:pStyle w:val="zeilenfeld"/>
              <w:tabs>
                <w:tab w:val="clear" w:pos="2835"/>
                <w:tab w:val="clear" w:pos="9072"/>
              </w:tabs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B32F98">
              <w:rPr>
                <w:rFonts w:asciiTheme="minorHAnsi" w:hAnsiTheme="minorHAnsi" w:cstheme="minorHAnsi"/>
                <w:sz w:val="24"/>
                <w:szCs w:val="24"/>
              </w:rPr>
              <w:t>I recommend the candidate.</w:t>
            </w:r>
          </w:p>
        </w:tc>
        <w:sdt>
          <w:sdtPr>
            <w:rPr>
              <w:rFonts w:asciiTheme="minorHAnsi" w:hAnsiTheme="minorHAnsi" w:cstheme="minorHAnsi"/>
            </w:rPr>
            <w:id w:val="-210772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3722A842" w14:textId="77777777" w:rsidR="001C3B50" w:rsidRPr="00EB79EA" w:rsidRDefault="00C36F96" w:rsidP="00C36F9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C3B50" w:rsidRPr="00EB79EA" w14:paraId="4CF6E0A5" w14:textId="77777777" w:rsidTr="001C3B50">
        <w:tc>
          <w:tcPr>
            <w:tcW w:w="4957" w:type="dxa"/>
          </w:tcPr>
          <w:p w14:paraId="08F48909" w14:textId="77777777" w:rsidR="001C3B50" w:rsidRPr="00B32F98" w:rsidRDefault="001C3B50" w:rsidP="001C3B50">
            <w:pPr>
              <w:pStyle w:val="zeilenfeld"/>
              <w:tabs>
                <w:tab w:val="clear" w:pos="2835"/>
                <w:tab w:val="clear" w:pos="9072"/>
              </w:tabs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B32F98">
              <w:rPr>
                <w:rFonts w:asciiTheme="minorHAnsi" w:hAnsiTheme="minorHAnsi" w:cstheme="minorHAnsi"/>
                <w:sz w:val="24"/>
                <w:szCs w:val="24"/>
              </w:rPr>
              <w:t>I recommend the candidate with reservations.</w:t>
            </w:r>
          </w:p>
        </w:tc>
        <w:sdt>
          <w:sdtPr>
            <w:rPr>
              <w:rFonts w:asciiTheme="minorHAnsi" w:hAnsiTheme="minorHAnsi" w:cstheme="minorHAnsi"/>
            </w:rPr>
            <w:id w:val="20993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2839D040" w14:textId="77777777" w:rsidR="001C3B50" w:rsidRPr="00EB79EA" w:rsidRDefault="00C36F96" w:rsidP="00C36F9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C3B50" w:rsidRPr="00EB79EA" w14:paraId="35BB9141" w14:textId="77777777" w:rsidTr="001C3B50">
        <w:tc>
          <w:tcPr>
            <w:tcW w:w="4957" w:type="dxa"/>
          </w:tcPr>
          <w:p w14:paraId="3614F907" w14:textId="77777777" w:rsidR="001C3B50" w:rsidRPr="00B32F98" w:rsidRDefault="001C3B50" w:rsidP="001C3B50">
            <w:pPr>
              <w:pStyle w:val="zeilenfeld"/>
              <w:tabs>
                <w:tab w:val="clear" w:pos="2835"/>
                <w:tab w:val="clear" w:pos="9072"/>
              </w:tabs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B32F98">
              <w:rPr>
                <w:rFonts w:asciiTheme="minorHAnsi" w:hAnsiTheme="minorHAnsi" w:cstheme="minorHAnsi"/>
                <w:sz w:val="24"/>
                <w:szCs w:val="24"/>
              </w:rPr>
              <w:t>I cannot recommend the candidate.</w:t>
            </w:r>
          </w:p>
        </w:tc>
        <w:sdt>
          <w:sdtPr>
            <w:rPr>
              <w:rFonts w:asciiTheme="minorHAnsi" w:hAnsiTheme="minorHAnsi" w:cstheme="minorHAnsi"/>
            </w:rPr>
            <w:id w:val="55929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5DA24846" w14:textId="77777777" w:rsidR="001C3B50" w:rsidRPr="00EB79EA" w:rsidRDefault="00C36F96" w:rsidP="00C36F96">
                <w:pPr>
                  <w:pStyle w:val="zeilenfeld"/>
                  <w:tabs>
                    <w:tab w:val="clear" w:pos="2835"/>
                    <w:tab w:val="clear" w:pos="9072"/>
                  </w:tabs>
                  <w:spacing w:before="240"/>
                  <w:jc w:val="center"/>
                  <w:rPr>
                    <w:rFonts w:asciiTheme="minorHAnsi" w:hAnsiTheme="minorHAnsi" w:cstheme="minorHAnsi"/>
                  </w:rPr>
                </w:pPr>
                <w:r w:rsidRPr="00EB79E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7C02CB2" w14:textId="77777777" w:rsidR="0030527F" w:rsidRPr="00EB79EA" w:rsidRDefault="0030527F" w:rsidP="006655BD">
      <w:pPr>
        <w:rPr>
          <w:rFonts w:asciiTheme="minorHAnsi" w:hAnsiTheme="minorHAnsi" w:cstheme="minorHAnsi"/>
          <w:lang w:val="en-US"/>
        </w:rPr>
      </w:pPr>
    </w:p>
    <w:p w14:paraId="227FB0D0" w14:textId="77777777" w:rsidR="0030527F" w:rsidRPr="00EB79EA" w:rsidRDefault="0030527F" w:rsidP="006655BD">
      <w:pPr>
        <w:rPr>
          <w:rFonts w:asciiTheme="minorHAnsi" w:hAnsiTheme="minorHAnsi" w:cstheme="minorHAnsi"/>
          <w:lang w:val="en-US"/>
        </w:rPr>
        <w:sectPr w:rsidR="0030527F" w:rsidRPr="00EB79EA" w:rsidSect="00130A86">
          <w:pgSz w:w="11900" w:h="16840"/>
          <w:pgMar w:top="1300" w:right="1180" w:bottom="1000" w:left="1200" w:header="0" w:footer="964" w:gutter="0"/>
          <w:cols w:space="720"/>
          <w:docGrid w:linePitch="272"/>
        </w:sectPr>
      </w:pPr>
    </w:p>
    <w:p w14:paraId="17AED0B0" w14:textId="77777777" w:rsidR="006655BD" w:rsidRPr="00EB79EA" w:rsidRDefault="00272D31" w:rsidP="00272D31">
      <w:pPr>
        <w:pStyle w:val="berschrift3"/>
        <w:rPr>
          <w:rFonts w:asciiTheme="minorHAnsi" w:hAnsiTheme="minorHAnsi" w:cstheme="minorHAnsi"/>
        </w:rPr>
      </w:pPr>
      <w:r w:rsidRPr="00EB79EA">
        <w:rPr>
          <w:rFonts w:asciiTheme="minorHAnsi" w:hAnsiTheme="minorHAnsi" w:cstheme="minorHAnsi"/>
        </w:rPr>
        <w:lastRenderedPageBreak/>
        <w:t>Please comment on the applicant’s strengths and weaknesses and summarize your personal impression briefly.</w:t>
      </w:r>
    </w:p>
    <w:p w14:paraId="5F9B8251" w14:textId="26D3CFC5" w:rsidR="0030527F" w:rsidRPr="00EB79EA" w:rsidRDefault="00EB79EA" w:rsidP="00EB79EA">
      <w:pPr>
        <w:spacing w:before="4" w:line="28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="0030527F" w:rsidRPr="00EB79EA">
        <w:rPr>
          <w:rFonts w:asciiTheme="minorHAnsi" w:hAnsiTheme="minorHAnsi" w:cstheme="minorHAnsi"/>
        </w:rPr>
        <w:t>-------------------------------------------</w:t>
      </w:r>
      <w:r w:rsidR="0030527F" w:rsidRPr="00EB79EA">
        <w:rPr>
          <w:rFonts w:asciiTheme="minorHAnsi" w:hAnsiTheme="minorHAnsi" w:cstheme="minorHAnsi"/>
        </w:rPr>
        <w:tab/>
        <w:t>-------------------------------------</w:t>
      </w:r>
    </w:p>
    <w:p w14:paraId="6BE33ED5" w14:textId="2049B1E3" w:rsidR="0030527F" w:rsidRPr="00EB79EA" w:rsidRDefault="0030527F" w:rsidP="0030527F">
      <w:pPr>
        <w:pStyle w:val="zeilenfeldohneabstand"/>
        <w:tabs>
          <w:tab w:val="clear" w:pos="2835"/>
          <w:tab w:val="right" w:pos="1418"/>
          <w:tab w:val="left" w:pos="6663"/>
        </w:tabs>
        <w:rPr>
          <w:rFonts w:asciiTheme="minorHAnsi" w:eastAsia="Arial" w:hAnsiTheme="minorHAnsi" w:cstheme="minorHAnsi"/>
          <w:sz w:val="24"/>
          <w:szCs w:val="24"/>
        </w:rPr>
      </w:pPr>
      <w:r w:rsidRPr="00EB79EA">
        <w:rPr>
          <w:rFonts w:asciiTheme="minorHAnsi" w:eastAsia="Arial" w:hAnsiTheme="minorHAnsi" w:cstheme="minorHAnsi"/>
          <w:sz w:val="24"/>
          <w:szCs w:val="24"/>
        </w:rPr>
        <w:t>Place, Date</w:t>
      </w:r>
      <w:r w:rsidRPr="00EB79EA">
        <w:rPr>
          <w:rFonts w:asciiTheme="minorHAnsi" w:eastAsia="Arial" w:hAnsiTheme="minorHAnsi" w:cstheme="minorHAnsi"/>
          <w:sz w:val="24"/>
          <w:szCs w:val="24"/>
        </w:rPr>
        <w:tab/>
        <w:t>Signature</w:t>
      </w:r>
    </w:p>
    <w:sectPr w:rsidR="0030527F" w:rsidRPr="00EB79EA"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E8A7A" w14:textId="77777777" w:rsidR="007E1B98" w:rsidRDefault="007E1B98">
      <w:r>
        <w:separator/>
      </w:r>
    </w:p>
  </w:endnote>
  <w:endnote w:type="continuationSeparator" w:id="0">
    <w:p w14:paraId="67513BCE" w14:textId="77777777" w:rsidR="007E1B98" w:rsidRDefault="007E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363E3" w14:textId="77777777" w:rsidR="007E1B98" w:rsidRDefault="007E1B9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6766F">
      <w:rPr>
        <w:rStyle w:val="Seitenzahl"/>
        <w:noProof/>
      </w:rPr>
      <w:t>4</w:t>
    </w:r>
    <w:r>
      <w:rPr>
        <w:rStyle w:val="Seitenzahl"/>
      </w:rPr>
      <w:fldChar w:fldCharType="end"/>
    </w:r>
  </w:p>
  <w:p w14:paraId="124BCAE4" w14:textId="77777777" w:rsidR="007E1B98" w:rsidRDefault="007E1B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C9F1" w14:textId="77777777" w:rsidR="007E1B98" w:rsidRPr="00EB79EA" w:rsidRDefault="007E1B98" w:rsidP="00EB79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C9C10" w14:textId="77777777" w:rsidR="007E1B98" w:rsidRDefault="007E1B98">
      <w:r>
        <w:separator/>
      </w:r>
    </w:p>
  </w:footnote>
  <w:footnote w:type="continuationSeparator" w:id="0">
    <w:p w14:paraId="3EB102A6" w14:textId="77777777" w:rsidR="007E1B98" w:rsidRDefault="007E1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CCCD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44A9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E28B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A78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AC67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A819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821B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88D8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C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726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086BF5"/>
    <w:multiLevelType w:val="hybridMultilevel"/>
    <w:tmpl w:val="BB8675AE"/>
    <w:lvl w:ilvl="0" w:tplc="0407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5F2A1272"/>
    <w:multiLevelType w:val="hybridMultilevel"/>
    <w:tmpl w:val="8342043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831AF"/>
    <w:multiLevelType w:val="hybridMultilevel"/>
    <w:tmpl w:val="9D52CCAE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6177312">
    <w:abstractNumId w:val="9"/>
  </w:num>
  <w:num w:numId="2" w16cid:durableId="1543513899">
    <w:abstractNumId w:val="7"/>
  </w:num>
  <w:num w:numId="3" w16cid:durableId="34429447">
    <w:abstractNumId w:val="6"/>
  </w:num>
  <w:num w:numId="4" w16cid:durableId="2066684948">
    <w:abstractNumId w:val="5"/>
  </w:num>
  <w:num w:numId="5" w16cid:durableId="240021246">
    <w:abstractNumId w:val="4"/>
  </w:num>
  <w:num w:numId="6" w16cid:durableId="1465583106">
    <w:abstractNumId w:val="8"/>
  </w:num>
  <w:num w:numId="7" w16cid:durableId="1857501250">
    <w:abstractNumId w:val="3"/>
  </w:num>
  <w:num w:numId="8" w16cid:durableId="801506415">
    <w:abstractNumId w:val="2"/>
  </w:num>
  <w:num w:numId="9" w16cid:durableId="39860605">
    <w:abstractNumId w:val="1"/>
  </w:num>
  <w:num w:numId="10" w16cid:durableId="1225412947">
    <w:abstractNumId w:val="0"/>
  </w:num>
  <w:num w:numId="11" w16cid:durableId="531723227">
    <w:abstractNumId w:val="12"/>
  </w:num>
  <w:num w:numId="12" w16cid:durableId="1484080363">
    <w:abstractNumId w:val="11"/>
  </w:num>
  <w:num w:numId="13" w16cid:durableId="547768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92"/>
    <w:rsid w:val="00045BEA"/>
    <w:rsid w:val="00045F5E"/>
    <w:rsid w:val="00062E71"/>
    <w:rsid w:val="00096B30"/>
    <w:rsid w:val="000A43D2"/>
    <w:rsid w:val="000A5A97"/>
    <w:rsid w:val="000F1211"/>
    <w:rsid w:val="00105E43"/>
    <w:rsid w:val="00130A86"/>
    <w:rsid w:val="00134E78"/>
    <w:rsid w:val="001703AD"/>
    <w:rsid w:val="001A3C26"/>
    <w:rsid w:val="001C3B50"/>
    <w:rsid w:val="001C5CAE"/>
    <w:rsid w:val="001D12CA"/>
    <w:rsid w:val="00272D31"/>
    <w:rsid w:val="00274176"/>
    <w:rsid w:val="00283E06"/>
    <w:rsid w:val="00286BA7"/>
    <w:rsid w:val="002A0B84"/>
    <w:rsid w:val="002B4936"/>
    <w:rsid w:val="002C0766"/>
    <w:rsid w:val="0030527F"/>
    <w:rsid w:val="003364FD"/>
    <w:rsid w:val="00374593"/>
    <w:rsid w:val="003840E5"/>
    <w:rsid w:val="003F171E"/>
    <w:rsid w:val="00414F16"/>
    <w:rsid w:val="00426587"/>
    <w:rsid w:val="00477A85"/>
    <w:rsid w:val="004B44E6"/>
    <w:rsid w:val="00500EDE"/>
    <w:rsid w:val="00520F1D"/>
    <w:rsid w:val="005414F9"/>
    <w:rsid w:val="00550113"/>
    <w:rsid w:val="005619E7"/>
    <w:rsid w:val="00571904"/>
    <w:rsid w:val="005863D3"/>
    <w:rsid w:val="005A7A21"/>
    <w:rsid w:val="005E0DB3"/>
    <w:rsid w:val="006655BD"/>
    <w:rsid w:val="006B52CF"/>
    <w:rsid w:val="006C0B64"/>
    <w:rsid w:val="006C1487"/>
    <w:rsid w:val="006C1FDA"/>
    <w:rsid w:val="006E49C4"/>
    <w:rsid w:val="007406E0"/>
    <w:rsid w:val="0074523F"/>
    <w:rsid w:val="00775E59"/>
    <w:rsid w:val="00781C16"/>
    <w:rsid w:val="00791574"/>
    <w:rsid w:val="007A4056"/>
    <w:rsid w:val="007B79EB"/>
    <w:rsid w:val="007E1B98"/>
    <w:rsid w:val="007E677B"/>
    <w:rsid w:val="008126D2"/>
    <w:rsid w:val="0082185F"/>
    <w:rsid w:val="00840486"/>
    <w:rsid w:val="00867DE9"/>
    <w:rsid w:val="0088431A"/>
    <w:rsid w:val="008A4C65"/>
    <w:rsid w:val="008D5C44"/>
    <w:rsid w:val="008E1875"/>
    <w:rsid w:val="00942666"/>
    <w:rsid w:val="00956092"/>
    <w:rsid w:val="00991BBD"/>
    <w:rsid w:val="00992EE3"/>
    <w:rsid w:val="00993BAE"/>
    <w:rsid w:val="00994A83"/>
    <w:rsid w:val="00996220"/>
    <w:rsid w:val="009D11C4"/>
    <w:rsid w:val="009F2567"/>
    <w:rsid w:val="00A00A7D"/>
    <w:rsid w:val="00A04059"/>
    <w:rsid w:val="00A07E2B"/>
    <w:rsid w:val="00A339DA"/>
    <w:rsid w:val="00A37C08"/>
    <w:rsid w:val="00B021F1"/>
    <w:rsid w:val="00B23A1A"/>
    <w:rsid w:val="00B32F98"/>
    <w:rsid w:val="00B6652B"/>
    <w:rsid w:val="00BE008C"/>
    <w:rsid w:val="00C36F96"/>
    <w:rsid w:val="00C64125"/>
    <w:rsid w:val="00C760B7"/>
    <w:rsid w:val="00C77DFD"/>
    <w:rsid w:val="00CB577C"/>
    <w:rsid w:val="00CE3017"/>
    <w:rsid w:val="00D17F16"/>
    <w:rsid w:val="00D6766F"/>
    <w:rsid w:val="00D864BA"/>
    <w:rsid w:val="00DC2490"/>
    <w:rsid w:val="00DC442F"/>
    <w:rsid w:val="00DF3AC4"/>
    <w:rsid w:val="00E10699"/>
    <w:rsid w:val="00E200F7"/>
    <w:rsid w:val="00E96A29"/>
    <w:rsid w:val="00EA4E48"/>
    <w:rsid w:val="00EA636C"/>
    <w:rsid w:val="00EB37EA"/>
    <w:rsid w:val="00EB79EA"/>
    <w:rsid w:val="00ED588D"/>
    <w:rsid w:val="00EF1DBB"/>
    <w:rsid w:val="00F23CA5"/>
    <w:rsid w:val="00F366EE"/>
    <w:rsid w:val="00F500D7"/>
    <w:rsid w:val="00F66537"/>
    <w:rsid w:val="00F76BE7"/>
    <w:rsid w:val="00F814D1"/>
    <w:rsid w:val="00F83CB2"/>
    <w:rsid w:val="00F845E8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D6A00"/>
  <w15:docId w15:val="{2B13D277-2196-4AB9-A557-DEA132F1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266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636C"/>
    <w:pPr>
      <w:spacing w:before="720" w:after="720"/>
      <w:outlineLvl w:val="0"/>
    </w:pPr>
    <w:rPr>
      <w:rFonts w:cs="Arial"/>
      <w:b/>
      <w:sz w:val="34"/>
      <w:szCs w:val="34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008C"/>
    <w:pPr>
      <w:keepNext/>
      <w:spacing w:before="360" w:after="240"/>
      <w:outlineLvl w:val="1"/>
    </w:pPr>
    <w:rPr>
      <w:b/>
      <w:sz w:val="26"/>
      <w:szCs w:val="26"/>
      <w:lang w:val="en-US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655BD"/>
    <w:pPr>
      <w:spacing w:after="120"/>
      <w:outlineLvl w:val="2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636C"/>
    <w:rPr>
      <w:rFonts w:ascii="Arial" w:hAnsi="Arial" w:cs="Arial"/>
      <w:b/>
      <w:sz w:val="34"/>
      <w:szCs w:val="3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008C"/>
    <w:rPr>
      <w:rFonts w:ascii="Arial" w:hAnsi="Arial"/>
      <w:b/>
      <w:sz w:val="26"/>
      <w:szCs w:val="26"/>
      <w:lang w:val="en-US"/>
    </w:rPr>
  </w:style>
  <w:style w:type="character" w:styleId="Hyperlink">
    <w:name w:val="Hyperlink"/>
    <w:basedOn w:val="Absatz-Standardschriftart"/>
    <w:rsid w:val="00956092"/>
    <w:rPr>
      <w:color w:val="006666"/>
      <w:u w:val="single"/>
    </w:rPr>
  </w:style>
  <w:style w:type="paragraph" w:styleId="Fuzeile">
    <w:name w:val="footer"/>
    <w:basedOn w:val="Standard"/>
    <w:link w:val="FuzeileZchn"/>
    <w:uiPriority w:val="99"/>
    <w:rsid w:val="00956092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6092"/>
    <w:rPr>
      <w:rFonts w:eastAsia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9560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0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092"/>
    <w:rPr>
      <w:rFonts w:ascii="Tahoma" w:hAnsi="Tahoma" w:cs="Tahoma"/>
      <w:sz w:val="16"/>
      <w:szCs w:val="16"/>
    </w:rPr>
  </w:style>
  <w:style w:type="paragraph" w:customStyle="1" w:styleId="zeilenfeld">
    <w:name w:val="zeilenfeld"/>
    <w:basedOn w:val="Standard"/>
    <w:qFormat/>
    <w:rsid w:val="006655BD"/>
    <w:pPr>
      <w:tabs>
        <w:tab w:val="left" w:pos="2835"/>
        <w:tab w:val="left" w:pos="9072"/>
      </w:tabs>
      <w:spacing w:after="240"/>
    </w:pPr>
    <w:rPr>
      <w:sz w:val="22"/>
      <w:szCs w:val="22"/>
      <w:lang w:val="en-US"/>
    </w:rPr>
  </w:style>
  <w:style w:type="character" w:customStyle="1" w:styleId="feld">
    <w:name w:val="feld"/>
    <w:basedOn w:val="Absatz-Standardschriftart"/>
    <w:uiPriority w:val="1"/>
    <w:qFormat/>
    <w:rsid w:val="00E96A29"/>
    <w:rPr>
      <w:color w:val="FFFFFF" w:themeColor="background1"/>
      <w:sz w:val="32"/>
      <w:bdr w:val="single" w:sz="4" w:space="0" w:color="auto"/>
    </w:rPr>
  </w:style>
  <w:style w:type="table" w:styleId="Tabellenraster">
    <w:name w:val="Table Grid"/>
    <w:basedOn w:val="NormaleTabelle"/>
    <w:uiPriority w:val="59"/>
    <w:rsid w:val="00F83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ilos">
    <w:name w:val="nilos"/>
    <w:basedOn w:val="Tabellenraster"/>
    <w:uiPriority w:val="99"/>
    <w:rsid w:val="00942666"/>
    <w:tblPr/>
  </w:style>
  <w:style w:type="paragraph" w:customStyle="1" w:styleId="zeilenfeldohneabstand">
    <w:name w:val="zeilenfeld ohne abstand"/>
    <w:basedOn w:val="zeilenfeld"/>
    <w:qFormat/>
    <w:rsid w:val="00F500D7"/>
    <w:pPr>
      <w:spacing w:after="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655BD"/>
    <w:rPr>
      <w:rFonts w:ascii="Arial" w:hAnsi="Arial"/>
      <w:b/>
      <w:sz w:val="22"/>
      <w:szCs w:val="22"/>
      <w:lang w:val="en-US"/>
    </w:rPr>
  </w:style>
  <w:style w:type="paragraph" w:customStyle="1" w:styleId="innerhalbtabelle">
    <w:name w:val="innerhalb tabelle"/>
    <w:basedOn w:val="zeilenfeldohneabstand"/>
    <w:qFormat/>
    <w:rsid w:val="00992EE3"/>
    <w:pPr>
      <w:jc w:val="center"/>
    </w:pPr>
    <w:rPr>
      <w:rFonts w:eastAsia="Arial" w:cs="Arial"/>
      <w:sz w:val="20"/>
      <w:szCs w:val="20"/>
    </w:rPr>
  </w:style>
  <w:style w:type="paragraph" w:customStyle="1" w:styleId="tabs">
    <w:name w:val="tabs"/>
    <w:basedOn w:val="innerhalbtabelle"/>
    <w:qFormat/>
    <w:rsid w:val="00996220"/>
    <w:pPr>
      <w:tabs>
        <w:tab w:val="clear" w:pos="9072"/>
        <w:tab w:val="left" w:pos="3969"/>
        <w:tab w:val="left" w:pos="5103"/>
        <w:tab w:val="left" w:pos="6237"/>
        <w:tab w:val="left" w:pos="7371"/>
        <w:tab w:val="left" w:pos="8505"/>
      </w:tabs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130A8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0A8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adcenter@diw.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gkolois\AppData\Local\Temp\www.diw.de\g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0440-5CCF-4323-A555-E0CC6397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W Berlin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 Saniter</dc:creator>
  <cp:lastModifiedBy>Meiser, Dennis</cp:lastModifiedBy>
  <cp:revision>3</cp:revision>
  <cp:lastPrinted>2021-10-27T13:13:00Z</cp:lastPrinted>
  <dcterms:created xsi:type="dcterms:W3CDTF">2025-10-16T09:04:00Z</dcterms:created>
  <dcterms:modified xsi:type="dcterms:W3CDTF">2025-10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8T08:49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9e77033-8876-4ceb-8259-983014a016a2</vt:lpwstr>
  </property>
  <property fmtid="{D5CDD505-2E9C-101B-9397-08002B2CF9AE}" pid="7" name="MSIP_Label_defa4170-0d19-0005-0004-bc88714345d2_ActionId">
    <vt:lpwstr>7b9d5db7-4914-40c3-aec4-722e1ee7d957</vt:lpwstr>
  </property>
  <property fmtid="{D5CDD505-2E9C-101B-9397-08002B2CF9AE}" pid="8" name="MSIP_Label_defa4170-0d19-0005-0004-bc88714345d2_ContentBits">
    <vt:lpwstr>0</vt:lpwstr>
  </property>
</Properties>
</file>